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851"/>
        <w:gridCol w:w="664"/>
        <w:gridCol w:w="45"/>
        <w:gridCol w:w="1111"/>
        <w:gridCol w:w="23"/>
        <w:gridCol w:w="30"/>
        <w:gridCol w:w="962"/>
        <w:gridCol w:w="153"/>
        <w:gridCol w:w="4099"/>
        <w:gridCol w:w="26"/>
        <w:gridCol w:w="4187"/>
        <w:gridCol w:w="40"/>
        <w:gridCol w:w="13"/>
        <w:gridCol w:w="2538"/>
      </w:tblGrid>
      <w:tr w:rsidR="00033901" w:rsidRPr="00FC1F8B" w14:paraId="6350AD60" w14:textId="77777777" w:rsidTr="00E548BD">
        <w:trPr>
          <w:trHeight w:val="1311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4B73601B" w14:textId="5A1EB6BB" w:rsidR="00033901" w:rsidRPr="001C445E" w:rsidRDefault="00033901" w:rsidP="00CC0C9D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14:paraId="243AC606" w14:textId="0502DE81" w:rsidR="00033901" w:rsidRPr="001C445E" w:rsidRDefault="00033901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1" w:type="dxa"/>
            <w:shd w:val="clear" w:color="auto" w:fill="C2D69B" w:themeFill="accent3" w:themeFillTint="99"/>
            <w:vAlign w:val="center"/>
          </w:tcPr>
          <w:p w14:paraId="7DCBA254" w14:textId="0936590C" w:rsidR="00033901" w:rsidRPr="001C445E" w:rsidRDefault="00033901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015" w:type="dxa"/>
            <w:gridSpan w:val="3"/>
            <w:shd w:val="clear" w:color="auto" w:fill="C2D69B" w:themeFill="accent3" w:themeFillTint="99"/>
            <w:vAlign w:val="center"/>
          </w:tcPr>
          <w:p w14:paraId="360C5902" w14:textId="77777777" w:rsidR="00033901" w:rsidRPr="001C445E" w:rsidRDefault="00033901" w:rsidP="00CC0C9D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78" w:type="dxa"/>
            <w:gridSpan w:val="3"/>
            <w:shd w:val="clear" w:color="auto" w:fill="C2D69B" w:themeFill="accent3" w:themeFillTint="99"/>
            <w:vAlign w:val="center"/>
          </w:tcPr>
          <w:p w14:paraId="12BF69D0" w14:textId="77777777" w:rsidR="00033901" w:rsidRPr="001C445E" w:rsidRDefault="00033901" w:rsidP="00CC0C9D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C2D69B" w:themeFill="accent3" w:themeFillTint="99"/>
            <w:vAlign w:val="center"/>
          </w:tcPr>
          <w:p w14:paraId="544AF9FF" w14:textId="77777777" w:rsidR="00033901" w:rsidRPr="001C445E" w:rsidRDefault="00033901" w:rsidP="00CC0C9D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2591" w:type="dxa"/>
            <w:gridSpan w:val="3"/>
            <w:shd w:val="clear" w:color="auto" w:fill="C2D69B" w:themeFill="accent3" w:themeFillTint="99"/>
            <w:vAlign w:val="center"/>
          </w:tcPr>
          <w:p w14:paraId="5B6596A2" w14:textId="1A389EF2" w:rsidR="00033901" w:rsidRPr="00FC1F8B" w:rsidRDefault="00033901" w:rsidP="00CC0C9D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033901" w:rsidRPr="00FC1F8B" w14:paraId="303C7A7B" w14:textId="77777777" w:rsidTr="002D26D3">
        <w:tc>
          <w:tcPr>
            <w:tcW w:w="851" w:type="dxa"/>
            <w:shd w:val="clear" w:color="auto" w:fill="C2D69B" w:themeFill="accent3" w:themeFillTint="99"/>
            <w:vAlign w:val="center"/>
          </w:tcPr>
          <w:p w14:paraId="6C4F0BF9" w14:textId="77777777" w:rsidR="00033901" w:rsidRDefault="00033901" w:rsidP="00CC0C9D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  <w:p w14:paraId="37F33D4E" w14:textId="77777777" w:rsidR="00015902" w:rsidRDefault="00015902" w:rsidP="00CC0C9D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  <w:p w14:paraId="18E437C0" w14:textId="5FBEDB63" w:rsidR="00015902" w:rsidRPr="001C445E" w:rsidRDefault="00015902" w:rsidP="00CC0C9D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14:paraId="063B9247" w14:textId="1043DE0E" w:rsidR="00033901" w:rsidRPr="001C445E" w:rsidRDefault="00033901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1" w:type="dxa"/>
            <w:shd w:val="clear" w:color="auto" w:fill="C2D69B" w:themeFill="accent3" w:themeFillTint="99"/>
            <w:vAlign w:val="center"/>
          </w:tcPr>
          <w:p w14:paraId="366752E2" w14:textId="4812B202" w:rsidR="00033901" w:rsidRPr="001C445E" w:rsidRDefault="00033901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015" w:type="dxa"/>
            <w:gridSpan w:val="3"/>
            <w:shd w:val="clear" w:color="auto" w:fill="C2D69B" w:themeFill="accent3" w:themeFillTint="99"/>
            <w:vAlign w:val="center"/>
          </w:tcPr>
          <w:p w14:paraId="167B720C" w14:textId="34DC15F2" w:rsidR="00033901" w:rsidRPr="001C445E" w:rsidRDefault="00033901" w:rsidP="00CC0C9D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78" w:type="dxa"/>
            <w:gridSpan w:val="3"/>
            <w:shd w:val="clear" w:color="auto" w:fill="C2D69B" w:themeFill="accent3" w:themeFillTint="99"/>
            <w:vAlign w:val="center"/>
          </w:tcPr>
          <w:p w14:paraId="18D2E305" w14:textId="77777777" w:rsidR="00033901" w:rsidRPr="001C445E" w:rsidRDefault="00033901" w:rsidP="00CC0C9D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C2D69B" w:themeFill="accent3" w:themeFillTint="99"/>
            <w:vAlign w:val="center"/>
          </w:tcPr>
          <w:p w14:paraId="6D5BF42E" w14:textId="4358FDF0" w:rsidR="00033901" w:rsidRPr="001C445E" w:rsidRDefault="00033901" w:rsidP="00CC0C9D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1" w:type="dxa"/>
            <w:gridSpan w:val="3"/>
            <w:shd w:val="clear" w:color="auto" w:fill="C2D69B" w:themeFill="accent3" w:themeFillTint="99"/>
            <w:vAlign w:val="center"/>
          </w:tcPr>
          <w:p w14:paraId="7BB37FD8" w14:textId="675502CA" w:rsidR="00033901" w:rsidRPr="00FC1F8B" w:rsidRDefault="00033901" w:rsidP="002D26D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033901" w:rsidRPr="00FC1F8B" w14:paraId="5A3F4635" w14:textId="77777777" w:rsidTr="00E1591F">
        <w:trPr>
          <w:trHeight w:val="447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2780682E" w14:textId="77777777" w:rsidR="00033901" w:rsidRDefault="00033901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  <w:p w14:paraId="0BB338A4" w14:textId="40D0DB78" w:rsidR="00015902" w:rsidRPr="001C445E" w:rsidRDefault="00015902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14:paraId="7590ADA9" w14:textId="4DD45235" w:rsidR="00033901" w:rsidRPr="001C445E" w:rsidRDefault="00033901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1" w:type="dxa"/>
            <w:shd w:val="clear" w:color="auto" w:fill="C2D69B" w:themeFill="accent3" w:themeFillTint="99"/>
            <w:vAlign w:val="center"/>
          </w:tcPr>
          <w:p w14:paraId="4A63348A" w14:textId="34C39267" w:rsidR="00033901" w:rsidRPr="001C445E" w:rsidRDefault="00033901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015" w:type="dxa"/>
            <w:gridSpan w:val="3"/>
            <w:shd w:val="clear" w:color="auto" w:fill="C2D69B" w:themeFill="accent3" w:themeFillTint="99"/>
            <w:vAlign w:val="center"/>
          </w:tcPr>
          <w:p w14:paraId="61F13E48" w14:textId="24CC1D10" w:rsidR="00033901" w:rsidRPr="001C445E" w:rsidRDefault="00033901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78" w:type="dxa"/>
            <w:gridSpan w:val="3"/>
            <w:shd w:val="clear" w:color="auto" w:fill="C2D69B" w:themeFill="accent3" w:themeFillTint="99"/>
            <w:vAlign w:val="center"/>
          </w:tcPr>
          <w:p w14:paraId="7EEF41F8" w14:textId="4C535A7F" w:rsidR="00033901" w:rsidRPr="002A772D" w:rsidRDefault="00033901" w:rsidP="00015902">
            <w:pPr>
              <w:spacing w:after="160" w:line="259" w:lineRule="auto"/>
              <w:contextualSpacing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C2D69B" w:themeFill="accent3" w:themeFillTint="99"/>
            <w:vAlign w:val="center"/>
          </w:tcPr>
          <w:p w14:paraId="3BC2C3ED" w14:textId="279CFAEF" w:rsidR="00033901" w:rsidRPr="001C445E" w:rsidRDefault="00033901" w:rsidP="00E563AF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591" w:type="dxa"/>
            <w:gridSpan w:val="3"/>
            <w:shd w:val="clear" w:color="auto" w:fill="C2D69B" w:themeFill="accent3" w:themeFillTint="99"/>
            <w:vAlign w:val="center"/>
          </w:tcPr>
          <w:p w14:paraId="39E32640" w14:textId="26BFD00B" w:rsidR="00E1591F" w:rsidRPr="00FC1F8B" w:rsidRDefault="00E1591F" w:rsidP="00B9207A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033901" w:rsidRPr="00271046" w14:paraId="49969B01" w14:textId="77777777" w:rsidTr="00DA611F">
        <w:trPr>
          <w:trHeight w:val="952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231535B6" w14:textId="3568E863" w:rsidR="00033901" w:rsidRPr="001C445E" w:rsidRDefault="00033901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14:paraId="7FBA5890" w14:textId="77A94FD7" w:rsidR="00033901" w:rsidRPr="001C445E" w:rsidRDefault="00033901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1" w:type="dxa"/>
            <w:shd w:val="clear" w:color="auto" w:fill="C2D69B" w:themeFill="accent3" w:themeFillTint="99"/>
            <w:vAlign w:val="center"/>
          </w:tcPr>
          <w:p w14:paraId="2AE47729" w14:textId="5AF4AD4D" w:rsidR="00033901" w:rsidRPr="001C445E" w:rsidRDefault="00033901" w:rsidP="00257ABC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015" w:type="dxa"/>
            <w:gridSpan w:val="3"/>
            <w:shd w:val="clear" w:color="auto" w:fill="C2D69B" w:themeFill="accent3" w:themeFillTint="99"/>
            <w:vAlign w:val="center"/>
          </w:tcPr>
          <w:p w14:paraId="6522316A" w14:textId="77777777" w:rsidR="00033901" w:rsidRPr="001C445E" w:rsidRDefault="00033901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78" w:type="dxa"/>
            <w:gridSpan w:val="3"/>
            <w:shd w:val="clear" w:color="auto" w:fill="C2D69B" w:themeFill="accent3" w:themeFillTint="99"/>
            <w:vAlign w:val="center"/>
          </w:tcPr>
          <w:p w14:paraId="6BCEA42B" w14:textId="188834B3" w:rsidR="00033901" w:rsidRPr="00574443" w:rsidRDefault="00033901" w:rsidP="00FF79B4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7" w:type="dxa"/>
            <w:shd w:val="clear" w:color="auto" w:fill="C2D69B" w:themeFill="accent3" w:themeFillTint="99"/>
            <w:vAlign w:val="center"/>
          </w:tcPr>
          <w:p w14:paraId="717CFEB4" w14:textId="4398E0CB" w:rsidR="00D92ACB" w:rsidRPr="001C445E" w:rsidRDefault="00D92ACB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91" w:type="dxa"/>
            <w:gridSpan w:val="3"/>
            <w:shd w:val="clear" w:color="auto" w:fill="C2D69B" w:themeFill="accent3" w:themeFillTint="99"/>
            <w:vAlign w:val="center"/>
          </w:tcPr>
          <w:p w14:paraId="63442D9C" w14:textId="0732D16C" w:rsidR="00033901" w:rsidRPr="001C445E" w:rsidRDefault="00033901" w:rsidP="00F3100C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033901" w:rsidRPr="00271046" w14:paraId="0BF5D655" w14:textId="77777777" w:rsidTr="001C445E">
        <w:trPr>
          <w:trHeight w:val="1099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04B06D96" w14:textId="16469CAF" w:rsidR="00033901" w:rsidRPr="001C445E" w:rsidRDefault="00033901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14:paraId="7F68BBF3" w14:textId="78D81FBD" w:rsidR="00033901" w:rsidRPr="001C445E" w:rsidRDefault="00033901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1" w:type="dxa"/>
            <w:shd w:val="clear" w:color="auto" w:fill="C2D69B" w:themeFill="accent3" w:themeFillTint="99"/>
            <w:vAlign w:val="center"/>
          </w:tcPr>
          <w:p w14:paraId="6FFF5CC6" w14:textId="0CAD8BC8" w:rsidR="00033901" w:rsidRPr="001C445E" w:rsidRDefault="00033901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015" w:type="dxa"/>
            <w:gridSpan w:val="3"/>
            <w:shd w:val="clear" w:color="auto" w:fill="C2D69B" w:themeFill="accent3" w:themeFillTint="99"/>
            <w:vAlign w:val="center"/>
          </w:tcPr>
          <w:p w14:paraId="6843B095" w14:textId="2E6956CB" w:rsidR="00033901" w:rsidRPr="001C445E" w:rsidRDefault="00033901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78" w:type="dxa"/>
            <w:gridSpan w:val="3"/>
            <w:shd w:val="clear" w:color="auto" w:fill="C2D69B" w:themeFill="accent3" w:themeFillTint="99"/>
            <w:vAlign w:val="center"/>
          </w:tcPr>
          <w:p w14:paraId="07DA25B0" w14:textId="5DD779D2" w:rsidR="00033901" w:rsidRPr="001C445E" w:rsidRDefault="00033901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C2D69B" w:themeFill="accent3" w:themeFillTint="99"/>
            <w:vAlign w:val="center"/>
          </w:tcPr>
          <w:p w14:paraId="56E49772" w14:textId="444B028C" w:rsidR="00033901" w:rsidRPr="001C445E" w:rsidRDefault="00033901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91" w:type="dxa"/>
            <w:gridSpan w:val="3"/>
            <w:shd w:val="clear" w:color="auto" w:fill="C2D69B" w:themeFill="accent3" w:themeFillTint="99"/>
            <w:vAlign w:val="center"/>
          </w:tcPr>
          <w:p w14:paraId="1A92C755" w14:textId="352E1792" w:rsidR="00033901" w:rsidRPr="00FC1F8B" w:rsidRDefault="00033901" w:rsidP="00AD565C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033901" w:rsidRPr="00271046" w14:paraId="1B57D16B" w14:textId="77777777" w:rsidTr="00D82D90">
        <w:tc>
          <w:tcPr>
            <w:tcW w:w="851" w:type="dxa"/>
            <w:shd w:val="clear" w:color="auto" w:fill="C2D69B" w:themeFill="accent3" w:themeFillTint="99"/>
            <w:vAlign w:val="center"/>
          </w:tcPr>
          <w:p w14:paraId="68452CD0" w14:textId="77777777" w:rsidR="00033901" w:rsidRDefault="00033901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  <w:p w14:paraId="0387F52E" w14:textId="380D10AA" w:rsidR="00015902" w:rsidRPr="001C445E" w:rsidRDefault="00015902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14:paraId="11D58795" w14:textId="63B5CAA3" w:rsidR="00033901" w:rsidRPr="001C445E" w:rsidRDefault="00033901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1" w:type="dxa"/>
            <w:shd w:val="clear" w:color="auto" w:fill="C2D69B" w:themeFill="accent3" w:themeFillTint="99"/>
            <w:vAlign w:val="center"/>
          </w:tcPr>
          <w:p w14:paraId="47BF1680" w14:textId="32403173" w:rsidR="00033901" w:rsidRPr="001C445E" w:rsidRDefault="00033901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015" w:type="dxa"/>
            <w:gridSpan w:val="3"/>
            <w:shd w:val="clear" w:color="auto" w:fill="C2D69B" w:themeFill="accent3" w:themeFillTint="99"/>
            <w:vAlign w:val="center"/>
          </w:tcPr>
          <w:p w14:paraId="0A8919E4" w14:textId="77777777" w:rsidR="00033901" w:rsidRPr="001C445E" w:rsidRDefault="00033901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52" w:type="dxa"/>
            <w:gridSpan w:val="2"/>
            <w:shd w:val="clear" w:color="auto" w:fill="C2D69B" w:themeFill="accent3" w:themeFillTint="99"/>
            <w:vAlign w:val="center"/>
          </w:tcPr>
          <w:p w14:paraId="48B2FB2C" w14:textId="40FFA9BA" w:rsidR="00033901" w:rsidRPr="001C445E" w:rsidRDefault="00033901" w:rsidP="00A3135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13" w:type="dxa"/>
            <w:gridSpan w:val="2"/>
            <w:shd w:val="clear" w:color="auto" w:fill="C2D69B" w:themeFill="accent3" w:themeFillTint="99"/>
            <w:vAlign w:val="center"/>
          </w:tcPr>
          <w:p w14:paraId="155A9B6E" w14:textId="77777777" w:rsidR="00033901" w:rsidRPr="001C445E" w:rsidRDefault="00033901" w:rsidP="00A3135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1" w:type="dxa"/>
            <w:gridSpan w:val="3"/>
            <w:shd w:val="clear" w:color="auto" w:fill="C2D69B" w:themeFill="accent3" w:themeFillTint="99"/>
            <w:vAlign w:val="center"/>
          </w:tcPr>
          <w:p w14:paraId="500999A3" w14:textId="1F4EEF54" w:rsidR="00033901" w:rsidRPr="00FC1F8B" w:rsidRDefault="00033901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304112" w:rsidRPr="00304112" w14:paraId="6672BB51" w14:textId="77777777" w:rsidTr="00015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82DF2BA" w14:textId="77777777" w:rsidR="00304112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267DEBBC" w14:textId="5F1B5F90" w:rsidR="00015902" w:rsidRPr="006C5874" w:rsidRDefault="0001590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7C956E6" w14:textId="46854115" w:rsidR="00304112" w:rsidRPr="006C5874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21799F6" w14:textId="2AB6EBEA" w:rsidR="00304112" w:rsidRPr="006C5874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E7A3521" w14:textId="77777777" w:rsidR="00304112" w:rsidRPr="006C5874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15506C3" w14:textId="77777777" w:rsidR="00304112" w:rsidRPr="006C5874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F11D29" w14:textId="41C12BB7" w:rsidR="00304112" w:rsidRPr="006C5874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F8A230" w14:textId="5A672346" w:rsidR="00304112" w:rsidRPr="00013CEA" w:rsidRDefault="00304112" w:rsidP="006B14C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304112" w:rsidRPr="00304112" w14:paraId="2DC6033A" w14:textId="77777777" w:rsidTr="0001590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2EE5DBC3" w14:textId="77777777" w:rsidR="00304112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5A88EEE3" w14:textId="40D10CD3" w:rsidR="00015902" w:rsidRPr="006117B9" w:rsidRDefault="0001590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24159D9" w14:textId="7029B874" w:rsidR="00304112" w:rsidRPr="006117B9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020BC70" w14:textId="125208D6" w:rsidR="00304112" w:rsidRPr="006117B9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2E9F006" w14:textId="77777777" w:rsidR="00304112" w:rsidRPr="006117B9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3AA0022" w14:textId="197400DE" w:rsidR="00304112" w:rsidRPr="006117B9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BD3C5D4" w14:textId="5E12FCAA" w:rsidR="00304112" w:rsidRPr="006117B9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59600A" w14:textId="6AFBEF2A" w:rsidR="00304112" w:rsidRPr="006117B9" w:rsidRDefault="00304112" w:rsidP="0014590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304112" w:rsidRPr="00304112" w14:paraId="545CF48F" w14:textId="77777777" w:rsidTr="0001590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7B8ABE" w14:textId="77777777" w:rsidR="00304112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20768643" w14:textId="2BEDC3C1" w:rsidR="00015902" w:rsidRPr="006117B9" w:rsidRDefault="0001590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098909" w14:textId="2F21A5D1" w:rsidR="00304112" w:rsidRPr="006117B9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DB1029" w14:textId="5C4A72C4" w:rsidR="00304112" w:rsidRPr="006117B9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07D255" w14:textId="77777777" w:rsidR="00304112" w:rsidRPr="006117B9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0E853C" w14:textId="77777777" w:rsidR="00304112" w:rsidRPr="006117B9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1A2F02" w14:textId="6A305C1B" w:rsidR="00304112" w:rsidRPr="006117B9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A1BE5" w14:textId="1D79F172" w:rsidR="00304112" w:rsidRPr="001C445E" w:rsidRDefault="00304112" w:rsidP="006B14C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304112" w:rsidRPr="00304112" w14:paraId="324BCED3" w14:textId="77777777" w:rsidTr="0001590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07413E8C" w14:textId="77777777" w:rsidR="00304112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0D1F0006" w14:textId="0532C1CB" w:rsidR="00015902" w:rsidRPr="001C445E" w:rsidRDefault="0001590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9509322" w14:textId="0782F869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3297EF5" w14:textId="694E9A51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9F83D5F" w14:textId="77777777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F9191A5" w14:textId="77777777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8661395" w14:textId="77777777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F0A1EC9" w14:textId="78FEFD76" w:rsidR="009C3C1B" w:rsidRPr="00FC1F8B" w:rsidRDefault="009C3C1B" w:rsidP="0014590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304112" w:rsidRPr="00304112" w14:paraId="54A253FE" w14:textId="77777777" w:rsidTr="0001590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5194DB82" w14:textId="77777777" w:rsidR="00304112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214A4B46" w14:textId="3599350C" w:rsidR="00015902" w:rsidRPr="00304112" w:rsidRDefault="0001590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A366F02" w14:textId="703B38BA" w:rsidR="00304112" w:rsidRPr="00304112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54D6A81" w14:textId="5E3D498B" w:rsidR="00304112" w:rsidRPr="00304112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5FBBB58" w14:textId="77777777" w:rsidR="00304112" w:rsidRPr="00304112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54EE8B2" w14:textId="03A4A43C" w:rsidR="00304112" w:rsidRPr="00304112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F41EAAC" w14:textId="3E1340AB" w:rsidR="00304112" w:rsidRPr="00304112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ED4CBFC" w14:textId="4B9213ED" w:rsidR="00304112" w:rsidRPr="00FC1F8B" w:rsidRDefault="00304112" w:rsidP="00145909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0"/>
                <w:szCs w:val="20"/>
              </w:rPr>
            </w:pPr>
          </w:p>
        </w:tc>
      </w:tr>
      <w:tr w:rsidR="00304112" w:rsidRPr="00304112" w14:paraId="7ED164C3" w14:textId="77777777" w:rsidTr="0001590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727D221E" w14:textId="71DA3841" w:rsidR="00304112" w:rsidRPr="00304112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592D9DA" w14:textId="0CCEBAA0" w:rsidR="00304112" w:rsidRPr="00304112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DBC4AE6" w14:textId="282E21AD" w:rsidR="00304112" w:rsidRPr="00304112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B923711" w14:textId="77777777" w:rsidR="00304112" w:rsidRPr="00304112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865BCD1" w14:textId="77777777" w:rsidR="00304112" w:rsidRPr="00304112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33F56A6" w14:textId="77777777" w:rsidR="00304112" w:rsidRPr="00304112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FEC143D" w14:textId="5DD56FAF" w:rsidR="009C3C1B" w:rsidRPr="009C3C1B" w:rsidRDefault="009C3C1B" w:rsidP="0057444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304112" w:rsidRPr="00304112" w14:paraId="4FDF48ED" w14:textId="77777777" w:rsidTr="0001590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42138FAA" w14:textId="42E3AF05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7B4C4C" w14:textId="28A451D2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C2AA36D" w14:textId="09C6BF44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CC5FB1" w14:textId="77777777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D7FF401" w14:textId="71D815BC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C070A8" w14:textId="1A16A581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AE8989" w14:textId="5BAD154A" w:rsidR="00304112" w:rsidRPr="007B15DB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304112" w:rsidRPr="00304112" w14:paraId="36960628" w14:textId="77777777" w:rsidTr="0001590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43FD90BA" w14:textId="59B4BF4E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1A6073C" w14:textId="610D63A6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9707692" w14:textId="203D0C4B" w:rsidR="00304112" w:rsidRPr="001C445E" w:rsidRDefault="00304112" w:rsidP="00D30BF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A817690" w14:textId="77777777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E59409D" w14:textId="77777777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IE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1108320" w14:textId="33BE2277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1835663" w14:textId="5EC13D82" w:rsidR="00304112" w:rsidRPr="00013CEA" w:rsidRDefault="00304112" w:rsidP="00EB74E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304112" w:rsidRPr="00304112" w14:paraId="4F88DF46" w14:textId="77777777" w:rsidTr="00E548BD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FF7A" w14:textId="77777777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C815" w14:textId="77777777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A285" w14:textId="77777777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C0CD" w14:textId="77777777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554F" w14:textId="77777777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9390" w14:textId="77777777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85C950" w14:textId="77777777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304112" w14:paraId="13E8D46A" w14:textId="77777777" w:rsidTr="000159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FE58FC1" w14:textId="54128500" w:rsidR="00304112" w:rsidRPr="001C445E" w:rsidRDefault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4C8ABD6" w14:textId="0F3A8BD1" w:rsidR="00304112" w:rsidRPr="001C445E" w:rsidRDefault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17530F2" w14:textId="5B636585" w:rsidR="00304112" w:rsidRPr="001C445E" w:rsidRDefault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7E385AA" w14:textId="23FDD1B9" w:rsidR="00304112" w:rsidRPr="001C445E" w:rsidRDefault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E8B84C1" w14:textId="6DEFCFA5" w:rsidR="00304112" w:rsidRPr="001C445E" w:rsidRDefault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970AA38" w14:textId="79132142" w:rsidR="00304112" w:rsidRPr="001C445E" w:rsidRDefault="00304112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3EF279" w14:textId="061BF1AD" w:rsidR="00304112" w:rsidRPr="00FC1F8B" w:rsidRDefault="00304112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304112" w14:paraId="37E4C84B" w14:textId="77777777" w:rsidTr="0001590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629B2C8" w14:textId="235EB302" w:rsidR="00304112" w:rsidRPr="001C445E" w:rsidRDefault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8BC9F69" w14:textId="33F0439D" w:rsidR="00304112" w:rsidRPr="001C445E" w:rsidRDefault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73C698B" w14:textId="541E92BD" w:rsidR="00304112" w:rsidRPr="001C445E" w:rsidRDefault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3A9D0A3" w14:textId="0141CB3D" w:rsidR="00304112" w:rsidRPr="001C445E" w:rsidRDefault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923289F" w14:textId="77777777" w:rsidR="00304112" w:rsidRPr="001C445E" w:rsidRDefault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8C1DF7D" w14:textId="422ADBDF" w:rsidR="00304112" w:rsidRPr="001C445E" w:rsidRDefault="00304112">
            <w:pPr>
              <w:autoSpaceDE w:val="0"/>
              <w:autoSpaceDN w:val="0"/>
              <w:adjustRightInd w:val="0"/>
              <w:spacing w:after="3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0A793FC" w14:textId="6585340E" w:rsidR="00304112" w:rsidRPr="00FC1F8B" w:rsidRDefault="00304112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304112" w14:paraId="4772E167" w14:textId="77777777" w:rsidTr="0001590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504F8" w14:textId="30FCA908" w:rsidR="00304112" w:rsidRDefault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C9095" w14:textId="1B052F84" w:rsidR="00304112" w:rsidRDefault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392F3" w14:textId="26D02AC3" w:rsidR="00304112" w:rsidRDefault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9408E" w14:textId="59CCF497" w:rsidR="00304112" w:rsidRPr="0097439F" w:rsidRDefault="00304112">
            <w:pPr>
              <w:pStyle w:val="ISOCommType"/>
              <w:spacing w:before="0" w:line="240" w:lineRule="auto"/>
              <w:rPr>
                <w:rFonts w:ascii="Segoe UI" w:hAnsi="Segoe UI" w:cs="Segoe UI"/>
                <w:color w:val="E36C0A" w:themeColor="accent6" w:themeShade="BF"/>
                <w:sz w:val="20"/>
                <w:lang w:val="en-US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E5DFA" w14:textId="3DED75CC" w:rsidR="00304112" w:rsidRPr="001C445E" w:rsidRDefault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82A37" w14:textId="193268DC" w:rsidR="00304112" w:rsidRPr="001C445E" w:rsidRDefault="00304112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7D7C" w14:textId="03060675" w:rsidR="00304112" w:rsidRPr="00606E5D" w:rsidRDefault="00304112" w:rsidP="006B14C0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304112" w14:paraId="6B0DE9E0" w14:textId="77777777" w:rsidTr="0001590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D3E00B7" w14:textId="3A589A22" w:rsidR="00304112" w:rsidRDefault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EAE2D37" w14:textId="7D22C7D1" w:rsidR="00304112" w:rsidRDefault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B0994C9" w14:textId="525760A0" w:rsidR="00304112" w:rsidRDefault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99DBBF6" w14:textId="419D807F" w:rsidR="00304112" w:rsidRDefault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3409726" w14:textId="39DF2BBB" w:rsidR="00304112" w:rsidRPr="001C445E" w:rsidRDefault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FF34AEB" w14:textId="16FE6E6E" w:rsidR="00304112" w:rsidRPr="001C445E" w:rsidRDefault="00304112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38E0977" w14:textId="67ED55B8" w:rsidR="00304112" w:rsidRPr="001C445E" w:rsidRDefault="00304112" w:rsidP="00993918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304112" w14:paraId="5279EAA8" w14:textId="77777777" w:rsidTr="0001590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39CD" w14:textId="600B0D9A" w:rsidR="00304112" w:rsidRPr="005425B2" w:rsidRDefault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3808" w14:textId="356ADF73" w:rsidR="00304112" w:rsidRPr="005425B2" w:rsidRDefault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341F" w14:textId="30B546D3" w:rsidR="00304112" w:rsidRPr="005425B2" w:rsidRDefault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38FE" w14:textId="2D36F72D" w:rsidR="00304112" w:rsidRPr="005425B2" w:rsidRDefault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17BC" w14:textId="77777777" w:rsidR="00304112" w:rsidRPr="005425B2" w:rsidRDefault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6928" w14:textId="370A9D07" w:rsidR="00304112" w:rsidRPr="005425B2" w:rsidRDefault="00304112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D1DF8D" w14:textId="741DD1E8" w:rsidR="00304112" w:rsidRPr="00993918" w:rsidRDefault="00304112" w:rsidP="001D09D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highlight w:val="yellow"/>
                <w:lang w:val="en-US"/>
              </w:rPr>
            </w:pPr>
          </w:p>
        </w:tc>
      </w:tr>
      <w:tr w:rsidR="00304112" w14:paraId="6DF7D844" w14:textId="77777777" w:rsidTr="0001590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A450614" w14:textId="34615C08" w:rsidR="00304112" w:rsidRPr="001C445E" w:rsidRDefault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507169D" w14:textId="64AF4E72" w:rsidR="00304112" w:rsidRPr="001C445E" w:rsidRDefault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BFB6DB6" w14:textId="2F0818E1" w:rsidR="00304112" w:rsidRPr="001C445E" w:rsidRDefault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7ACAF83" w14:textId="112AB901" w:rsidR="00304112" w:rsidRPr="001C445E" w:rsidRDefault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0B7E13A" w14:textId="77777777" w:rsidR="00304112" w:rsidRPr="001C445E" w:rsidRDefault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9482D9B" w14:textId="77777777" w:rsidR="00304112" w:rsidRPr="001C445E" w:rsidRDefault="00304112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10A94B5" w14:textId="2315AA15" w:rsidR="00304112" w:rsidRPr="001C445E" w:rsidRDefault="00304112" w:rsidP="0057444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304112" w14:paraId="06734DCB" w14:textId="77777777" w:rsidTr="00015902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83093D9" w14:textId="5667435C" w:rsidR="00304112" w:rsidRPr="001C445E" w:rsidRDefault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AA4E271" w14:textId="4100CA8C" w:rsidR="00304112" w:rsidRPr="001C445E" w:rsidRDefault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28FF780" w14:textId="56E241BD" w:rsidR="00304112" w:rsidRPr="001C445E" w:rsidRDefault="00304112" w:rsidP="00D30BFF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81692EF" w14:textId="463ABFF0" w:rsidR="00304112" w:rsidRPr="001C445E" w:rsidRDefault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50FC5D3" w14:textId="65609B82" w:rsidR="00304112" w:rsidRPr="001C445E" w:rsidRDefault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4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92508D2" w14:textId="2A71A8AC" w:rsidR="00304112" w:rsidRPr="001C445E" w:rsidRDefault="00304112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CD0199B" w14:textId="161478F9" w:rsidR="00304112" w:rsidRPr="00FC1F8B" w:rsidRDefault="00304112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304112" w:rsidRPr="00952385" w14:paraId="0F684E4B" w14:textId="77777777" w:rsidTr="001E60C2">
        <w:tc>
          <w:tcPr>
            <w:tcW w:w="851" w:type="dxa"/>
            <w:shd w:val="clear" w:color="auto" w:fill="C2D69B" w:themeFill="accent3" w:themeFillTint="99"/>
            <w:vAlign w:val="center"/>
          </w:tcPr>
          <w:p w14:paraId="16274C14" w14:textId="365113B9" w:rsidR="00304112" w:rsidRPr="009C3C1B" w:rsidRDefault="00304112" w:rsidP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shd w:val="clear" w:color="auto" w:fill="C2D69B" w:themeFill="accent3" w:themeFillTint="99"/>
            <w:vAlign w:val="center"/>
          </w:tcPr>
          <w:p w14:paraId="7C9E5D59" w14:textId="134417C8" w:rsidR="00304112" w:rsidRPr="009C3C1B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shd w:val="clear" w:color="auto" w:fill="C2D69B" w:themeFill="accent3" w:themeFillTint="99"/>
            <w:vAlign w:val="center"/>
          </w:tcPr>
          <w:p w14:paraId="6270277A" w14:textId="09A82946" w:rsidR="00304112" w:rsidRPr="009C3C1B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shd w:val="clear" w:color="auto" w:fill="C2D69B" w:themeFill="accent3" w:themeFillTint="99"/>
            <w:vAlign w:val="center"/>
          </w:tcPr>
          <w:p w14:paraId="03A74ED0" w14:textId="4FD7175D" w:rsidR="00304112" w:rsidRPr="009C3C1B" w:rsidRDefault="00304112" w:rsidP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shd w:val="clear" w:color="auto" w:fill="C2D69B" w:themeFill="accent3" w:themeFillTint="99"/>
            <w:vAlign w:val="center"/>
          </w:tcPr>
          <w:p w14:paraId="44872CB9" w14:textId="7B498DF0" w:rsidR="00304112" w:rsidRPr="009C3C1B" w:rsidRDefault="00304112" w:rsidP="00304112">
            <w:pPr>
              <w:pStyle w:val="CommentText"/>
              <w:rPr>
                <w:rFonts w:ascii="Segoe UI" w:hAnsi="Segoe UI" w:cs="Segoe UI"/>
              </w:rPr>
            </w:pPr>
          </w:p>
        </w:tc>
        <w:tc>
          <w:tcPr>
            <w:tcW w:w="4266" w:type="dxa"/>
            <w:gridSpan w:val="4"/>
            <w:shd w:val="clear" w:color="auto" w:fill="C2D69B" w:themeFill="accent3" w:themeFillTint="99"/>
            <w:vAlign w:val="center"/>
          </w:tcPr>
          <w:p w14:paraId="10CB80AA" w14:textId="52900CD8" w:rsidR="00304112" w:rsidRPr="009C3C1B" w:rsidRDefault="00304112" w:rsidP="00304112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38" w:type="dxa"/>
            <w:shd w:val="clear" w:color="auto" w:fill="C2D69B" w:themeFill="accent3" w:themeFillTint="99"/>
            <w:vAlign w:val="center"/>
          </w:tcPr>
          <w:p w14:paraId="6A13A9DC" w14:textId="77320DD1" w:rsidR="00304112" w:rsidRPr="00FC1F8B" w:rsidRDefault="00304112" w:rsidP="00304112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304112" w:rsidRPr="00952385" w14:paraId="605F3017" w14:textId="77777777" w:rsidTr="00744227">
        <w:tc>
          <w:tcPr>
            <w:tcW w:w="851" w:type="dxa"/>
            <w:shd w:val="clear" w:color="auto" w:fill="EAF1DD" w:themeFill="accent3" w:themeFillTint="33"/>
          </w:tcPr>
          <w:p w14:paraId="67BEA73E" w14:textId="1512BC47" w:rsidR="00304112" w:rsidRPr="001C445E" w:rsidRDefault="00304112" w:rsidP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shd w:val="clear" w:color="auto" w:fill="EAF1DD" w:themeFill="accent3" w:themeFillTint="33"/>
            <w:vAlign w:val="center"/>
          </w:tcPr>
          <w:p w14:paraId="1822E59E" w14:textId="61D07483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shd w:val="clear" w:color="auto" w:fill="EAF1DD" w:themeFill="accent3" w:themeFillTint="33"/>
            <w:vAlign w:val="center"/>
          </w:tcPr>
          <w:p w14:paraId="0DCFAE0D" w14:textId="25D46FC4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shd w:val="clear" w:color="auto" w:fill="EAF1DD" w:themeFill="accent3" w:themeFillTint="33"/>
            <w:vAlign w:val="center"/>
          </w:tcPr>
          <w:p w14:paraId="7354DF6B" w14:textId="11272573" w:rsidR="00304112" w:rsidRPr="001C445E" w:rsidRDefault="00304112" w:rsidP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shd w:val="clear" w:color="auto" w:fill="EAF1DD" w:themeFill="accent3" w:themeFillTint="33"/>
            <w:vAlign w:val="center"/>
          </w:tcPr>
          <w:p w14:paraId="1A0BFCA4" w14:textId="566F9154" w:rsidR="00304112" w:rsidRPr="001C445E" w:rsidRDefault="00304112" w:rsidP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shd w:val="clear" w:color="auto" w:fill="EAF1DD" w:themeFill="accent3" w:themeFillTint="33"/>
            <w:vAlign w:val="center"/>
          </w:tcPr>
          <w:p w14:paraId="58E7E14A" w14:textId="284ABE34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2538" w:type="dxa"/>
            <w:shd w:val="clear" w:color="auto" w:fill="EAF1DD" w:themeFill="accent3" w:themeFillTint="33"/>
            <w:vAlign w:val="center"/>
          </w:tcPr>
          <w:p w14:paraId="52BAB92F" w14:textId="5F6E5F4C" w:rsidR="00304112" w:rsidRPr="00FC1F8B" w:rsidRDefault="00304112" w:rsidP="00252E5F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304112" w:rsidRPr="00952385" w14:paraId="50A358A8" w14:textId="77777777" w:rsidTr="00744227">
        <w:tc>
          <w:tcPr>
            <w:tcW w:w="851" w:type="dxa"/>
            <w:shd w:val="clear" w:color="auto" w:fill="EAF1DD" w:themeFill="accent3" w:themeFillTint="33"/>
          </w:tcPr>
          <w:p w14:paraId="3EC4D166" w14:textId="393CF4D2" w:rsidR="00304112" w:rsidRPr="001C445E" w:rsidRDefault="00304112" w:rsidP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shd w:val="clear" w:color="auto" w:fill="EAF1DD" w:themeFill="accent3" w:themeFillTint="33"/>
            <w:vAlign w:val="center"/>
          </w:tcPr>
          <w:p w14:paraId="1FA2173D" w14:textId="3F519E91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shd w:val="clear" w:color="auto" w:fill="EAF1DD" w:themeFill="accent3" w:themeFillTint="33"/>
            <w:vAlign w:val="center"/>
          </w:tcPr>
          <w:p w14:paraId="28624931" w14:textId="5186E6D0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shd w:val="clear" w:color="auto" w:fill="EAF1DD" w:themeFill="accent3" w:themeFillTint="33"/>
            <w:vAlign w:val="center"/>
          </w:tcPr>
          <w:p w14:paraId="5D9EA1F5" w14:textId="121F3026" w:rsidR="00304112" w:rsidRPr="001C445E" w:rsidRDefault="00304112" w:rsidP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shd w:val="clear" w:color="auto" w:fill="EAF1DD" w:themeFill="accent3" w:themeFillTint="33"/>
            <w:vAlign w:val="center"/>
          </w:tcPr>
          <w:p w14:paraId="18BADDD2" w14:textId="0ACDBED9" w:rsidR="00304112" w:rsidRPr="001C445E" w:rsidRDefault="00304112" w:rsidP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shd w:val="clear" w:color="auto" w:fill="EAF1DD" w:themeFill="accent3" w:themeFillTint="33"/>
            <w:vAlign w:val="center"/>
          </w:tcPr>
          <w:p w14:paraId="53DC74D7" w14:textId="77777777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2538" w:type="dxa"/>
            <w:shd w:val="clear" w:color="auto" w:fill="EAF1DD" w:themeFill="accent3" w:themeFillTint="33"/>
            <w:vAlign w:val="center"/>
          </w:tcPr>
          <w:p w14:paraId="4B7B34BF" w14:textId="4D861FAB" w:rsidR="00936E78" w:rsidRPr="001C445E" w:rsidRDefault="00936E78" w:rsidP="00795CD0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304112" w:rsidRPr="00952385" w14:paraId="1C78943C" w14:textId="77777777" w:rsidTr="001E60C2">
        <w:tc>
          <w:tcPr>
            <w:tcW w:w="851" w:type="dxa"/>
            <w:shd w:val="clear" w:color="auto" w:fill="C2D69B" w:themeFill="accent3" w:themeFillTint="99"/>
          </w:tcPr>
          <w:p w14:paraId="258CF3A2" w14:textId="0138F774" w:rsidR="00304112" w:rsidRPr="001C445E" w:rsidRDefault="00304112" w:rsidP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shd w:val="clear" w:color="auto" w:fill="C2D69B" w:themeFill="accent3" w:themeFillTint="99"/>
            <w:vAlign w:val="center"/>
          </w:tcPr>
          <w:p w14:paraId="2B6B5616" w14:textId="1E0A039A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shd w:val="clear" w:color="auto" w:fill="C2D69B" w:themeFill="accent3" w:themeFillTint="99"/>
            <w:vAlign w:val="center"/>
          </w:tcPr>
          <w:p w14:paraId="4FD2415D" w14:textId="5C6B5E35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shd w:val="clear" w:color="auto" w:fill="C2D69B" w:themeFill="accent3" w:themeFillTint="99"/>
            <w:vAlign w:val="center"/>
          </w:tcPr>
          <w:p w14:paraId="50226F8A" w14:textId="5EAAE04A" w:rsidR="00304112" w:rsidRPr="001C445E" w:rsidRDefault="00304112" w:rsidP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shd w:val="clear" w:color="auto" w:fill="C2D69B" w:themeFill="accent3" w:themeFillTint="99"/>
            <w:vAlign w:val="center"/>
          </w:tcPr>
          <w:p w14:paraId="541DEA68" w14:textId="483970D8" w:rsidR="00304112" w:rsidRPr="001C445E" w:rsidRDefault="00304112" w:rsidP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shd w:val="clear" w:color="auto" w:fill="C2D69B" w:themeFill="accent3" w:themeFillTint="99"/>
            <w:vAlign w:val="center"/>
          </w:tcPr>
          <w:p w14:paraId="1AB6797E" w14:textId="0B3D42D4" w:rsidR="00304112" w:rsidRPr="001C445E" w:rsidRDefault="00304112" w:rsidP="0030411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2538" w:type="dxa"/>
            <w:shd w:val="clear" w:color="auto" w:fill="C2D69B" w:themeFill="accent3" w:themeFillTint="99"/>
            <w:vAlign w:val="center"/>
          </w:tcPr>
          <w:p w14:paraId="655F84DA" w14:textId="7288F573" w:rsidR="00304112" w:rsidRPr="001C445E" w:rsidRDefault="00304112" w:rsidP="000B0BAD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304112" w:rsidRPr="00952385" w14:paraId="6C41CC85" w14:textId="77777777" w:rsidTr="00DF393C">
        <w:tc>
          <w:tcPr>
            <w:tcW w:w="851" w:type="dxa"/>
            <w:shd w:val="clear" w:color="auto" w:fill="C2D69B" w:themeFill="accent3" w:themeFillTint="99"/>
          </w:tcPr>
          <w:p w14:paraId="6E515EC3" w14:textId="6CF3EFBE" w:rsidR="00304112" w:rsidRPr="002C1C94" w:rsidRDefault="00304112" w:rsidP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shd w:val="clear" w:color="auto" w:fill="C2D69B" w:themeFill="accent3" w:themeFillTint="99"/>
            <w:vAlign w:val="center"/>
          </w:tcPr>
          <w:p w14:paraId="42AD4318" w14:textId="77777777" w:rsidR="00304112" w:rsidRPr="002C1C94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shd w:val="clear" w:color="auto" w:fill="C2D69B" w:themeFill="accent3" w:themeFillTint="99"/>
            <w:vAlign w:val="center"/>
          </w:tcPr>
          <w:p w14:paraId="0BF3CB0F" w14:textId="4C517B4C" w:rsidR="00304112" w:rsidRPr="002C1C94" w:rsidRDefault="00304112" w:rsidP="007D191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shd w:val="clear" w:color="auto" w:fill="C2D69B" w:themeFill="accent3" w:themeFillTint="99"/>
            <w:vAlign w:val="center"/>
          </w:tcPr>
          <w:p w14:paraId="22C1C209" w14:textId="7AA2A2EE" w:rsidR="00304112" w:rsidRPr="002C1C94" w:rsidRDefault="00304112" w:rsidP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E3DA6F6" w14:textId="36231327" w:rsidR="00304112" w:rsidRPr="002C1C94" w:rsidRDefault="00304112" w:rsidP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3B2773" w14:textId="30AD61FD" w:rsidR="00795CD0" w:rsidRPr="002C1C94" w:rsidRDefault="00795CD0" w:rsidP="00304112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38" w:type="dxa"/>
            <w:shd w:val="clear" w:color="auto" w:fill="C2D69B" w:themeFill="accent3" w:themeFillTint="99"/>
            <w:vAlign w:val="center"/>
          </w:tcPr>
          <w:p w14:paraId="5E6538D3" w14:textId="0179BBB7" w:rsidR="00304112" w:rsidRPr="001E60C2" w:rsidRDefault="00304112" w:rsidP="00252E5F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304112" w:rsidRPr="00952385" w14:paraId="3C4CB0D0" w14:textId="77777777" w:rsidTr="0058717D">
        <w:tc>
          <w:tcPr>
            <w:tcW w:w="851" w:type="dxa"/>
            <w:shd w:val="clear" w:color="auto" w:fill="EAF1DD" w:themeFill="accent3" w:themeFillTint="33"/>
          </w:tcPr>
          <w:p w14:paraId="334FEA4D" w14:textId="2BE84E45" w:rsidR="00304112" w:rsidRPr="001C445E" w:rsidRDefault="00304112" w:rsidP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shd w:val="clear" w:color="auto" w:fill="EAF1DD" w:themeFill="accent3" w:themeFillTint="33"/>
            <w:vAlign w:val="center"/>
          </w:tcPr>
          <w:p w14:paraId="1BDC59AD" w14:textId="30544503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shd w:val="clear" w:color="auto" w:fill="EAF1DD" w:themeFill="accent3" w:themeFillTint="33"/>
            <w:vAlign w:val="center"/>
          </w:tcPr>
          <w:p w14:paraId="6F69032F" w14:textId="3E286FC2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shd w:val="clear" w:color="auto" w:fill="EAF1DD" w:themeFill="accent3" w:themeFillTint="33"/>
            <w:vAlign w:val="center"/>
          </w:tcPr>
          <w:p w14:paraId="2AAC0AE7" w14:textId="47AC759A" w:rsidR="00304112" w:rsidRPr="001C445E" w:rsidRDefault="00304112" w:rsidP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shd w:val="clear" w:color="auto" w:fill="EAF1DD" w:themeFill="accent3" w:themeFillTint="33"/>
            <w:vAlign w:val="center"/>
          </w:tcPr>
          <w:p w14:paraId="252AF7E4" w14:textId="5F973A82" w:rsidR="00304112" w:rsidRPr="001C445E" w:rsidRDefault="00304112" w:rsidP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shd w:val="clear" w:color="auto" w:fill="EAF1DD" w:themeFill="accent3" w:themeFillTint="33"/>
            <w:vAlign w:val="center"/>
          </w:tcPr>
          <w:p w14:paraId="7C74B39A" w14:textId="13D14D82" w:rsidR="00304112" w:rsidRPr="001C445E" w:rsidRDefault="00304112" w:rsidP="00304112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38" w:type="dxa"/>
            <w:shd w:val="clear" w:color="auto" w:fill="EAF1DD" w:themeFill="accent3" w:themeFillTint="33"/>
            <w:vAlign w:val="center"/>
          </w:tcPr>
          <w:p w14:paraId="241B099E" w14:textId="654143C2" w:rsidR="00304112" w:rsidRPr="009420A1" w:rsidRDefault="00304112" w:rsidP="00252E5F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304112" w:rsidRPr="00952385" w14:paraId="04A3C7D6" w14:textId="77777777" w:rsidTr="001E60C2">
        <w:tc>
          <w:tcPr>
            <w:tcW w:w="851" w:type="dxa"/>
            <w:shd w:val="clear" w:color="auto" w:fill="C2D69B" w:themeFill="accent3" w:themeFillTint="99"/>
          </w:tcPr>
          <w:p w14:paraId="6528012A" w14:textId="763026FF" w:rsidR="00304112" w:rsidRPr="001C445E" w:rsidRDefault="00304112" w:rsidP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shd w:val="clear" w:color="auto" w:fill="C2D69B" w:themeFill="accent3" w:themeFillTint="99"/>
            <w:vAlign w:val="center"/>
          </w:tcPr>
          <w:p w14:paraId="4AC18DC9" w14:textId="3A8AB435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shd w:val="clear" w:color="auto" w:fill="C2D69B" w:themeFill="accent3" w:themeFillTint="99"/>
            <w:vAlign w:val="center"/>
          </w:tcPr>
          <w:p w14:paraId="7E693693" w14:textId="52BD12E5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shd w:val="clear" w:color="auto" w:fill="C2D69B" w:themeFill="accent3" w:themeFillTint="99"/>
            <w:vAlign w:val="center"/>
          </w:tcPr>
          <w:p w14:paraId="255FAE73" w14:textId="1243EBE3" w:rsidR="00304112" w:rsidRPr="001C445E" w:rsidRDefault="00304112" w:rsidP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shd w:val="clear" w:color="auto" w:fill="C2D69B" w:themeFill="accent3" w:themeFillTint="99"/>
            <w:vAlign w:val="center"/>
          </w:tcPr>
          <w:p w14:paraId="62B42DCB" w14:textId="1CF586DF" w:rsidR="00304112" w:rsidRPr="001C445E" w:rsidRDefault="00304112" w:rsidP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shd w:val="clear" w:color="auto" w:fill="C2D69B" w:themeFill="accent3" w:themeFillTint="99"/>
            <w:vAlign w:val="center"/>
          </w:tcPr>
          <w:p w14:paraId="00A0F173" w14:textId="0FB48F98" w:rsidR="00304112" w:rsidRPr="001C445E" w:rsidRDefault="00304112" w:rsidP="00304112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38" w:type="dxa"/>
            <w:shd w:val="clear" w:color="auto" w:fill="C2D69B" w:themeFill="accent3" w:themeFillTint="99"/>
            <w:vAlign w:val="center"/>
          </w:tcPr>
          <w:p w14:paraId="395B74FC" w14:textId="0A0F802A" w:rsidR="00304112" w:rsidRPr="00FC1F8B" w:rsidRDefault="00304112" w:rsidP="0011241F">
            <w:pPr>
              <w:pStyle w:val="ISOSecretObservations"/>
              <w:spacing w:before="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304112" w:rsidRPr="00952385" w14:paraId="48317789" w14:textId="77777777" w:rsidTr="001E60C2">
        <w:tc>
          <w:tcPr>
            <w:tcW w:w="851" w:type="dxa"/>
            <w:shd w:val="clear" w:color="auto" w:fill="C2D69B" w:themeFill="accent3" w:themeFillTint="99"/>
          </w:tcPr>
          <w:p w14:paraId="1A3604FB" w14:textId="349C047E" w:rsidR="00304112" w:rsidRPr="001C445E" w:rsidRDefault="00304112" w:rsidP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shd w:val="clear" w:color="auto" w:fill="C2D69B" w:themeFill="accent3" w:themeFillTint="99"/>
            <w:vAlign w:val="center"/>
          </w:tcPr>
          <w:p w14:paraId="2569D96B" w14:textId="14C3BFA6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shd w:val="clear" w:color="auto" w:fill="C2D69B" w:themeFill="accent3" w:themeFillTint="99"/>
            <w:vAlign w:val="center"/>
          </w:tcPr>
          <w:p w14:paraId="68C6953E" w14:textId="405194BC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shd w:val="clear" w:color="auto" w:fill="C2D69B" w:themeFill="accent3" w:themeFillTint="99"/>
            <w:vAlign w:val="center"/>
          </w:tcPr>
          <w:p w14:paraId="25584E48" w14:textId="404F6139" w:rsidR="00304112" w:rsidRPr="001C445E" w:rsidRDefault="00304112" w:rsidP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shd w:val="clear" w:color="auto" w:fill="C2D69B" w:themeFill="accent3" w:themeFillTint="99"/>
            <w:vAlign w:val="center"/>
          </w:tcPr>
          <w:p w14:paraId="47BFE311" w14:textId="5684D0E9" w:rsidR="00304112" w:rsidRPr="001C445E" w:rsidRDefault="00304112" w:rsidP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shd w:val="clear" w:color="auto" w:fill="C2D69B" w:themeFill="accent3" w:themeFillTint="99"/>
            <w:vAlign w:val="center"/>
          </w:tcPr>
          <w:p w14:paraId="2776E4E2" w14:textId="49A192AD" w:rsidR="00304112" w:rsidRPr="001C445E" w:rsidRDefault="00304112" w:rsidP="00304112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38" w:type="dxa"/>
            <w:shd w:val="clear" w:color="auto" w:fill="C2D69B" w:themeFill="accent3" w:themeFillTint="99"/>
            <w:vAlign w:val="center"/>
          </w:tcPr>
          <w:p w14:paraId="1737868C" w14:textId="30550B5C" w:rsidR="00304112" w:rsidRPr="00FC1F8B" w:rsidRDefault="00304112" w:rsidP="00304112">
            <w:pPr>
              <w:pStyle w:val="ISOSecretObservations"/>
              <w:spacing w:before="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304112" w:rsidRPr="00952385" w14:paraId="0A9E3F20" w14:textId="77777777" w:rsidTr="001E60C2">
        <w:tc>
          <w:tcPr>
            <w:tcW w:w="851" w:type="dxa"/>
            <w:shd w:val="clear" w:color="auto" w:fill="C2D69B" w:themeFill="accent3" w:themeFillTint="99"/>
          </w:tcPr>
          <w:p w14:paraId="2CC391F8" w14:textId="6017C0BD" w:rsidR="00304112" w:rsidRPr="001C445E" w:rsidRDefault="00304112" w:rsidP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shd w:val="clear" w:color="auto" w:fill="C2D69B" w:themeFill="accent3" w:themeFillTint="99"/>
            <w:vAlign w:val="center"/>
          </w:tcPr>
          <w:p w14:paraId="65C3B0B5" w14:textId="194DFE0C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shd w:val="clear" w:color="auto" w:fill="C2D69B" w:themeFill="accent3" w:themeFillTint="99"/>
            <w:vAlign w:val="center"/>
          </w:tcPr>
          <w:p w14:paraId="1F5EF2E3" w14:textId="6004200A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shd w:val="clear" w:color="auto" w:fill="C2D69B" w:themeFill="accent3" w:themeFillTint="99"/>
            <w:vAlign w:val="center"/>
          </w:tcPr>
          <w:p w14:paraId="1898ADDB" w14:textId="0DED3482" w:rsidR="00304112" w:rsidRPr="001C445E" w:rsidRDefault="00304112" w:rsidP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shd w:val="clear" w:color="auto" w:fill="C2D69B" w:themeFill="accent3" w:themeFillTint="99"/>
            <w:vAlign w:val="center"/>
          </w:tcPr>
          <w:p w14:paraId="345277A9" w14:textId="586AA29D" w:rsidR="00304112" w:rsidRPr="001C445E" w:rsidRDefault="00304112" w:rsidP="00304112">
            <w:pPr>
              <w:pStyle w:val="NormalWeb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4"/>
            <w:shd w:val="clear" w:color="auto" w:fill="C2D69B" w:themeFill="accent3" w:themeFillTint="99"/>
            <w:vAlign w:val="center"/>
          </w:tcPr>
          <w:p w14:paraId="5AC564B6" w14:textId="2508A9E6" w:rsidR="00304112" w:rsidRPr="001C445E" w:rsidRDefault="00304112" w:rsidP="00304112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38" w:type="dxa"/>
            <w:shd w:val="clear" w:color="auto" w:fill="C2D69B" w:themeFill="accent3" w:themeFillTint="99"/>
            <w:vAlign w:val="center"/>
          </w:tcPr>
          <w:p w14:paraId="61B57D8C" w14:textId="606530A9" w:rsidR="00304112" w:rsidRPr="00FC1F8B" w:rsidRDefault="00304112" w:rsidP="00304112">
            <w:pPr>
              <w:pStyle w:val="ISOSecretObservations"/>
              <w:spacing w:before="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304112" w:rsidRPr="00952385" w14:paraId="0EBEA829" w14:textId="77777777" w:rsidTr="002202B7">
        <w:trPr>
          <w:trHeight w:val="661"/>
        </w:trPr>
        <w:tc>
          <w:tcPr>
            <w:tcW w:w="851" w:type="dxa"/>
            <w:shd w:val="clear" w:color="auto" w:fill="C2D69B" w:themeFill="accent3" w:themeFillTint="99"/>
          </w:tcPr>
          <w:p w14:paraId="73E86B3D" w14:textId="54EDB269" w:rsidR="00304112" w:rsidRPr="001C445E" w:rsidRDefault="00304112" w:rsidP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shd w:val="clear" w:color="auto" w:fill="C2D69B" w:themeFill="accent3" w:themeFillTint="99"/>
            <w:vAlign w:val="center"/>
          </w:tcPr>
          <w:p w14:paraId="36670157" w14:textId="7D8E3E01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shd w:val="clear" w:color="auto" w:fill="C2D69B" w:themeFill="accent3" w:themeFillTint="99"/>
            <w:vAlign w:val="center"/>
          </w:tcPr>
          <w:p w14:paraId="28AB3BF3" w14:textId="5AF17E7C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shd w:val="clear" w:color="auto" w:fill="C2D69B" w:themeFill="accent3" w:themeFillTint="99"/>
            <w:vAlign w:val="center"/>
          </w:tcPr>
          <w:p w14:paraId="4C27AED8" w14:textId="175CB752" w:rsidR="00304112" w:rsidRPr="001C445E" w:rsidRDefault="00304112" w:rsidP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shd w:val="clear" w:color="auto" w:fill="C2D69B" w:themeFill="accent3" w:themeFillTint="99"/>
            <w:vAlign w:val="center"/>
          </w:tcPr>
          <w:p w14:paraId="296B7EF2" w14:textId="004FFAFF" w:rsidR="00304112" w:rsidRPr="001C445E" w:rsidRDefault="00304112" w:rsidP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shd w:val="clear" w:color="auto" w:fill="C2D69B" w:themeFill="accent3" w:themeFillTint="99"/>
            <w:vAlign w:val="center"/>
          </w:tcPr>
          <w:p w14:paraId="1BF1C1AA" w14:textId="5383BF55" w:rsidR="00304112" w:rsidRPr="001C445E" w:rsidRDefault="00304112" w:rsidP="00304112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38" w:type="dxa"/>
            <w:shd w:val="clear" w:color="auto" w:fill="C2D69B" w:themeFill="accent3" w:themeFillTint="99"/>
            <w:vAlign w:val="center"/>
          </w:tcPr>
          <w:p w14:paraId="249F4FA1" w14:textId="0A49FD36" w:rsidR="00304112" w:rsidRPr="002202B7" w:rsidRDefault="00304112" w:rsidP="002202B7">
            <w:pPr>
              <w:pStyle w:val="ISOSecretObservations"/>
              <w:spacing w:before="0" w:line="240" w:lineRule="auto"/>
              <w:rPr>
                <w:rFonts w:ascii="Segoe UI" w:hAnsi="Segoe UI" w:cs="Segoe UI"/>
                <w:szCs w:val="18"/>
                <w:highlight w:val="yellow"/>
                <w:lang w:val="en-US"/>
              </w:rPr>
            </w:pPr>
          </w:p>
        </w:tc>
      </w:tr>
      <w:tr w:rsidR="00304112" w:rsidRPr="00952385" w14:paraId="7D4BDDC5" w14:textId="77777777" w:rsidTr="001E60C2">
        <w:tc>
          <w:tcPr>
            <w:tcW w:w="851" w:type="dxa"/>
            <w:shd w:val="clear" w:color="auto" w:fill="C2D69B" w:themeFill="accent3" w:themeFillTint="99"/>
          </w:tcPr>
          <w:p w14:paraId="4345EA1C" w14:textId="050B8476" w:rsidR="00304112" w:rsidRPr="001C445E" w:rsidRDefault="00304112" w:rsidP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shd w:val="clear" w:color="auto" w:fill="C2D69B" w:themeFill="accent3" w:themeFillTint="99"/>
            <w:vAlign w:val="center"/>
          </w:tcPr>
          <w:p w14:paraId="6C331D5E" w14:textId="0F4C815D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shd w:val="clear" w:color="auto" w:fill="C2D69B" w:themeFill="accent3" w:themeFillTint="99"/>
            <w:vAlign w:val="center"/>
          </w:tcPr>
          <w:p w14:paraId="7FFAA03F" w14:textId="39766D51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shd w:val="clear" w:color="auto" w:fill="C2D69B" w:themeFill="accent3" w:themeFillTint="99"/>
            <w:vAlign w:val="center"/>
          </w:tcPr>
          <w:p w14:paraId="4CE28FE4" w14:textId="11BA7710" w:rsidR="00304112" w:rsidRPr="001C445E" w:rsidRDefault="00304112" w:rsidP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shd w:val="clear" w:color="auto" w:fill="C2D69B" w:themeFill="accent3" w:themeFillTint="99"/>
            <w:vAlign w:val="center"/>
          </w:tcPr>
          <w:p w14:paraId="2AB6F32C" w14:textId="24ACBC24" w:rsidR="00304112" w:rsidRPr="001C445E" w:rsidRDefault="00304112" w:rsidP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shd w:val="clear" w:color="auto" w:fill="C2D69B" w:themeFill="accent3" w:themeFillTint="99"/>
            <w:vAlign w:val="center"/>
          </w:tcPr>
          <w:p w14:paraId="479BB48D" w14:textId="2B7E3B11" w:rsidR="00304112" w:rsidRPr="001C445E" w:rsidRDefault="00304112" w:rsidP="00304112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38" w:type="dxa"/>
            <w:shd w:val="clear" w:color="auto" w:fill="C2D69B" w:themeFill="accent3" w:themeFillTint="99"/>
            <w:vAlign w:val="center"/>
          </w:tcPr>
          <w:p w14:paraId="3B6A6FB2" w14:textId="3DE23E56" w:rsidR="00304112" w:rsidRPr="001475FB" w:rsidRDefault="00304112" w:rsidP="00304112">
            <w:pPr>
              <w:pStyle w:val="ISOSecretObservations"/>
              <w:spacing w:before="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304112" w:rsidRPr="00952385" w14:paraId="4EDD17D0" w14:textId="77777777" w:rsidTr="00CF4F95">
        <w:tc>
          <w:tcPr>
            <w:tcW w:w="851" w:type="dxa"/>
            <w:shd w:val="clear" w:color="auto" w:fill="C2D69B" w:themeFill="accent3" w:themeFillTint="99"/>
          </w:tcPr>
          <w:p w14:paraId="5E9754C2" w14:textId="06AA9D7E" w:rsidR="00304112" w:rsidRPr="001C445E" w:rsidRDefault="00304112" w:rsidP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shd w:val="clear" w:color="auto" w:fill="C2D69B" w:themeFill="accent3" w:themeFillTint="99"/>
            <w:vAlign w:val="center"/>
          </w:tcPr>
          <w:p w14:paraId="6E9B8AC3" w14:textId="7584E74E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shd w:val="clear" w:color="auto" w:fill="C2D69B" w:themeFill="accent3" w:themeFillTint="99"/>
            <w:vAlign w:val="center"/>
          </w:tcPr>
          <w:p w14:paraId="60275772" w14:textId="021B89DF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shd w:val="clear" w:color="auto" w:fill="C2D69B" w:themeFill="accent3" w:themeFillTint="99"/>
            <w:vAlign w:val="center"/>
          </w:tcPr>
          <w:p w14:paraId="60528CF3" w14:textId="44621710" w:rsidR="00304112" w:rsidRPr="001C445E" w:rsidRDefault="00304112" w:rsidP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shd w:val="clear" w:color="auto" w:fill="C2D69B" w:themeFill="accent3" w:themeFillTint="99"/>
            <w:vAlign w:val="center"/>
          </w:tcPr>
          <w:p w14:paraId="541AFAF9" w14:textId="7F85A043" w:rsidR="00304112" w:rsidRPr="001C445E" w:rsidRDefault="00304112" w:rsidP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shd w:val="clear" w:color="auto" w:fill="C2D69B" w:themeFill="accent3" w:themeFillTint="99"/>
            <w:vAlign w:val="center"/>
          </w:tcPr>
          <w:p w14:paraId="2A1AFE2C" w14:textId="69F1E25B" w:rsidR="00304112" w:rsidRPr="001C445E" w:rsidRDefault="00304112" w:rsidP="00304112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38" w:type="dxa"/>
            <w:shd w:val="clear" w:color="auto" w:fill="C2D69B" w:themeFill="accent3" w:themeFillTint="99"/>
            <w:vAlign w:val="center"/>
          </w:tcPr>
          <w:p w14:paraId="68959E0C" w14:textId="25E554C5" w:rsidR="00304112" w:rsidRPr="00CF4F95" w:rsidRDefault="00304112" w:rsidP="00921230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304112" w:rsidRPr="00952385" w14:paraId="5DE3AA9F" w14:textId="77777777" w:rsidTr="001E60C2">
        <w:tc>
          <w:tcPr>
            <w:tcW w:w="851" w:type="dxa"/>
            <w:shd w:val="clear" w:color="auto" w:fill="C2D69B" w:themeFill="accent3" w:themeFillTint="99"/>
          </w:tcPr>
          <w:p w14:paraId="215B4D42" w14:textId="15FE1F1D" w:rsidR="00304112" w:rsidRPr="001C445E" w:rsidRDefault="00304112" w:rsidP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shd w:val="clear" w:color="auto" w:fill="C2D69B" w:themeFill="accent3" w:themeFillTint="99"/>
            <w:vAlign w:val="center"/>
          </w:tcPr>
          <w:p w14:paraId="46AFB2EB" w14:textId="789562D9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shd w:val="clear" w:color="auto" w:fill="C2D69B" w:themeFill="accent3" w:themeFillTint="99"/>
            <w:vAlign w:val="center"/>
          </w:tcPr>
          <w:p w14:paraId="5D6FC852" w14:textId="629B3D8E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shd w:val="clear" w:color="auto" w:fill="C2D69B" w:themeFill="accent3" w:themeFillTint="99"/>
            <w:vAlign w:val="center"/>
          </w:tcPr>
          <w:p w14:paraId="2464E1A9" w14:textId="7D4BDE47" w:rsidR="00304112" w:rsidRPr="001C445E" w:rsidRDefault="00304112" w:rsidP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shd w:val="clear" w:color="auto" w:fill="C2D69B" w:themeFill="accent3" w:themeFillTint="99"/>
            <w:vAlign w:val="center"/>
          </w:tcPr>
          <w:p w14:paraId="4D31CB23" w14:textId="7FF536FF" w:rsidR="00304112" w:rsidRPr="001C445E" w:rsidRDefault="00304112" w:rsidP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shd w:val="clear" w:color="auto" w:fill="C2D69B" w:themeFill="accent3" w:themeFillTint="99"/>
            <w:vAlign w:val="center"/>
          </w:tcPr>
          <w:p w14:paraId="0A4AE724" w14:textId="7B2CC7AD" w:rsidR="00304112" w:rsidRPr="001C445E" w:rsidRDefault="00304112" w:rsidP="00304112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38" w:type="dxa"/>
            <w:shd w:val="clear" w:color="auto" w:fill="C2D69B" w:themeFill="accent3" w:themeFillTint="99"/>
            <w:vAlign w:val="center"/>
          </w:tcPr>
          <w:p w14:paraId="7692195B" w14:textId="5A68A272" w:rsidR="00304112" w:rsidRPr="001C445E" w:rsidRDefault="00304112" w:rsidP="00304112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304112" w:rsidRPr="00952385" w14:paraId="35EBC290" w14:textId="77777777" w:rsidTr="001E60C2">
        <w:tc>
          <w:tcPr>
            <w:tcW w:w="851" w:type="dxa"/>
            <w:shd w:val="clear" w:color="auto" w:fill="C2D69B" w:themeFill="accent3" w:themeFillTint="99"/>
          </w:tcPr>
          <w:p w14:paraId="02158BA1" w14:textId="7FE38A2A" w:rsidR="00304112" w:rsidRPr="001C445E" w:rsidRDefault="00304112" w:rsidP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shd w:val="clear" w:color="auto" w:fill="C2D69B" w:themeFill="accent3" w:themeFillTint="99"/>
            <w:vAlign w:val="center"/>
          </w:tcPr>
          <w:p w14:paraId="0F9A4841" w14:textId="01F06F1E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shd w:val="clear" w:color="auto" w:fill="C2D69B" w:themeFill="accent3" w:themeFillTint="99"/>
            <w:vAlign w:val="center"/>
          </w:tcPr>
          <w:p w14:paraId="2CD291E6" w14:textId="17891B7E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shd w:val="clear" w:color="auto" w:fill="C2D69B" w:themeFill="accent3" w:themeFillTint="99"/>
            <w:vAlign w:val="center"/>
          </w:tcPr>
          <w:p w14:paraId="2533FC73" w14:textId="501A2EFA" w:rsidR="00304112" w:rsidRPr="001C445E" w:rsidRDefault="00304112" w:rsidP="00304112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shd w:val="clear" w:color="auto" w:fill="C2D69B" w:themeFill="accent3" w:themeFillTint="99"/>
            <w:vAlign w:val="center"/>
          </w:tcPr>
          <w:p w14:paraId="56687DBA" w14:textId="7A41F9D4" w:rsidR="00304112" w:rsidRPr="001C445E" w:rsidRDefault="00304112" w:rsidP="00304112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shd w:val="clear" w:color="auto" w:fill="C2D69B" w:themeFill="accent3" w:themeFillTint="99"/>
            <w:vAlign w:val="center"/>
          </w:tcPr>
          <w:p w14:paraId="01AC1A06" w14:textId="50FC4DD0" w:rsidR="00304112" w:rsidRPr="001C445E" w:rsidRDefault="00304112" w:rsidP="00304112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38" w:type="dxa"/>
            <w:shd w:val="clear" w:color="auto" w:fill="C2D69B" w:themeFill="accent3" w:themeFillTint="99"/>
            <w:vAlign w:val="center"/>
          </w:tcPr>
          <w:p w14:paraId="426EF64D" w14:textId="434AF7ED" w:rsidR="001475FB" w:rsidRPr="00952385" w:rsidRDefault="001475FB" w:rsidP="00304112">
            <w:pPr>
              <w:pStyle w:val="ISOSecretObservations"/>
              <w:spacing w:before="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304112" w:rsidRPr="00952385" w14:paraId="6FB4DEFB" w14:textId="77777777" w:rsidTr="001E60C2">
        <w:tc>
          <w:tcPr>
            <w:tcW w:w="851" w:type="dxa"/>
            <w:shd w:val="clear" w:color="auto" w:fill="C2D69B" w:themeFill="accent3" w:themeFillTint="99"/>
          </w:tcPr>
          <w:p w14:paraId="3093EFF2" w14:textId="7CB6789D" w:rsidR="00304112" w:rsidRPr="001C445E" w:rsidRDefault="00304112" w:rsidP="00304112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664" w:type="dxa"/>
            <w:shd w:val="clear" w:color="auto" w:fill="C2D69B" w:themeFill="accent3" w:themeFillTint="99"/>
            <w:vAlign w:val="center"/>
          </w:tcPr>
          <w:p w14:paraId="3668E464" w14:textId="0EFC3629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shd w:val="clear" w:color="auto" w:fill="C2D69B" w:themeFill="accent3" w:themeFillTint="99"/>
            <w:vAlign w:val="center"/>
          </w:tcPr>
          <w:p w14:paraId="710EA31F" w14:textId="71922757" w:rsidR="00304112" w:rsidRPr="001C445E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gridSpan w:val="2"/>
            <w:shd w:val="clear" w:color="auto" w:fill="C2D69B" w:themeFill="accent3" w:themeFillTint="99"/>
            <w:vAlign w:val="center"/>
          </w:tcPr>
          <w:p w14:paraId="5994D173" w14:textId="44AB1003" w:rsidR="00304112" w:rsidRPr="001C445E" w:rsidRDefault="00304112" w:rsidP="001C445E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shd w:val="clear" w:color="auto" w:fill="C2D69B" w:themeFill="accent3" w:themeFillTint="99"/>
            <w:vAlign w:val="center"/>
          </w:tcPr>
          <w:p w14:paraId="3D3405EA" w14:textId="5A7B3B9E" w:rsidR="00304112" w:rsidRPr="001C445E" w:rsidRDefault="00304112" w:rsidP="001C445E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shd w:val="clear" w:color="auto" w:fill="C2D69B" w:themeFill="accent3" w:themeFillTint="99"/>
            <w:vAlign w:val="center"/>
          </w:tcPr>
          <w:p w14:paraId="0F65E92A" w14:textId="2D2AB555" w:rsidR="00304112" w:rsidRPr="001C445E" w:rsidRDefault="00304112" w:rsidP="001C445E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38" w:type="dxa"/>
            <w:shd w:val="clear" w:color="auto" w:fill="C2D69B" w:themeFill="accent3" w:themeFillTint="99"/>
            <w:vAlign w:val="center"/>
          </w:tcPr>
          <w:p w14:paraId="53AEB078" w14:textId="57387D45" w:rsidR="00304112" w:rsidRPr="00952385" w:rsidRDefault="00304112" w:rsidP="00304112">
            <w:pPr>
              <w:pStyle w:val="ISOSecretObservations"/>
              <w:spacing w:before="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304112" w:rsidRPr="00952385" w14:paraId="38BA7099" w14:textId="77777777" w:rsidTr="001E60C2">
        <w:tc>
          <w:tcPr>
            <w:tcW w:w="851" w:type="dxa"/>
            <w:shd w:val="clear" w:color="auto" w:fill="C2D69B" w:themeFill="accent3" w:themeFillTint="99"/>
          </w:tcPr>
          <w:p w14:paraId="08DB38E6" w14:textId="1C664F43" w:rsidR="00304112" w:rsidRPr="00952385" w:rsidRDefault="00304112" w:rsidP="00304112">
            <w:pPr>
              <w:pStyle w:val="ISOMB"/>
              <w:spacing w:before="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664" w:type="dxa"/>
            <w:shd w:val="clear" w:color="auto" w:fill="C2D69B" w:themeFill="accent3" w:themeFillTint="99"/>
            <w:vAlign w:val="center"/>
          </w:tcPr>
          <w:p w14:paraId="5D2290D1" w14:textId="3CE79C5C" w:rsidR="00304112" w:rsidRPr="00952385" w:rsidRDefault="00304112" w:rsidP="00304112">
            <w:pPr>
              <w:pStyle w:val="ISOClause"/>
              <w:spacing w:before="0" w:line="240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209" w:type="dxa"/>
            <w:gridSpan w:val="4"/>
            <w:shd w:val="clear" w:color="auto" w:fill="C2D69B" w:themeFill="accent3" w:themeFillTint="99"/>
            <w:vAlign w:val="center"/>
          </w:tcPr>
          <w:p w14:paraId="121A83C9" w14:textId="4F09900A" w:rsidR="00304112" w:rsidRPr="00952385" w:rsidRDefault="00304112" w:rsidP="00304112">
            <w:pPr>
              <w:pStyle w:val="ISOClause"/>
              <w:spacing w:before="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15" w:type="dxa"/>
            <w:gridSpan w:val="2"/>
            <w:shd w:val="clear" w:color="auto" w:fill="C2D69B" w:themeFill="accent3" w:themeFillTint="99"/>
            <w:vAlign w:val="center"/>
          </w:tcPr>
          <w:p w14:paraId="1E3E720A" w14:textId="05274833" w:rsidR="00304112" w:rsidRPr="001C445E" w:rsidRDefault="00304112" w:rsidP="001C445E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099" w:type="dxa"/>
            <w:shd w:val="clear" w:color="auto" w:fill="C2D69B" w:themeFill="accent3" w:themeFillTint="99"/>
            <w:vAlign w:val="center"/>
          </w:tcPr>
          <w:p w14:paraId="5CA9B010" w14:textId="3976299D" w:rsidR="00304112" w:rsidRPr="001C445E" w:rsidRDefault="00304112" w:rsidP="001C445E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266" w:type="dxa"/>
            <w:gridSpan w:val="4"/>
            <w:shd w:val="clear" w:color="auto" w:fill="C2D69B" w:themeFill="accent3" w:themeFillTint="99"/>
            <w:vAlign w:val="center"/>
          </w:tcPr>
          <w:p w14:paraId="74D44C1F" w14:textId="0E9D0930" w:rsidR="00304112" w:rsidRPr="001C445E" w:rsidRDefault="00304112" w:rsidP="001C445E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38" w:type="dxa"/>
            <w:shd w:val="clear" w:color="auto" w:fill="C2D69B" w:themeFill="accent3" w:themeFillTint="99"/>
            <w:vAlign w:val="center"/>
          </w:tcPr>
          <w:p w14:paraId="0F793A33" w14:textId="7F3E284D" w:rsidR="00304112" w:rsidRPr="00952385" w:rsidRDefault="00304112" w:rsidP="00304112">
            <w:pPr>
              <w:pStyle w:val="ISOSecretObservations"/>
              <w:spacing w:before="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14:paraId="1474EEF6" w14:textId="77777777" w:rsidR="00F6054D" w:rsidRPr="00271046" w:rsidRDefault="00F6054D" w:rsidP="00CC0C9D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F6054D" w:rsidRPr="00271046" w:rsidSect="00F60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8B9F" w14:textId="77777777" w:rsidR="00993918" w:rsidRDefault="00993918" w:rsidP="00F6054D">
      <w:pPr>
        <w:spacing w:after="0" w:line="240" w:lineRule="auto"/>
      </w:pPr>
      <w:r>
        <w:separator/>
      </w:r>
    </w:p>
  </w:endnote>
  <w:endnote w:type="continuationSeparator" w:id="0">
    <w:p w14:paraId="7E03FCA0" w14:textId="77777777" w:rsidR="00993918" w:rsidRDefault="00993918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093C4" w14:textId="77777777" w:rsidR="00086F86" w:rsidRDefault="00086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94C0" w14:textId="77777777" w:rsidR="00993918" w:rsidRDefault="00993918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NCA</w:t>
    </w:r>
    <w:r>
      <w:rPr>
        <w:rFonts w:ascii="Arial" w:hAnsi="Arial" w:cs="Arial"/>
        <w:sz w:val="16"/>
      </w:rPr>
      <w:t xml:space="preserve"> = National Competent Authority</w:t>
    </w:r>
  </w:p>
  <w:p w14:paraId="1B416FBB" w14:textId="77777777" w:rsidR="00993918" w:rsidRDefault="00993918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  <w:t>ge</w:t>
    </w:r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 xml:space="preserve">te </w:t>
    </w:r>
    <w:r>
      <w:rPr>
        <w:rFonts w:ascii="Arial" w:hAnsi="Arial" w:cs="Arial"/>
        <w:sz w:val="16"/>
      </w:rPr>
      <w:t xml:space="preserve"> =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38681494" w14:textId="77777777" w:rsidR="00993918" w:rsidRDefault="00993918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14:paraId="0BEA3BB9" w14:textId="66502FDD" w:rsidR="00993918" w:rsidRPr="00F6054D" w:rsidRDefault="00993918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086F86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086F86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05FE" w14:textId="77777777" w:rsidR="00086F86" w:rsidRDefault="00086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E25C" w14:textId="77777777" w:rsidR="00993918" w:rsidRDefault="00993918" w:rsidP="00F6054D">
      <w:pPr>
        <w:spacing w:after="0" w:line="240" w:lineRule="auto"/>
      </w:pPr>
      <w:r>
        <w:separator/>
      </w:r>
    </w:p>
  </w:footnote>
  <w:footnote w:type="continuationSeparator" w:id="0">
    <w:p w14:paraId="09952CF6" w14:textId="77777777" w:rsidR="00993918" w:rsidRDefault="00993918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6335" w14:textId="77777777" w:rsidR="00086F86" w:rsidRDefault="00086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49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4501"/>
    </w:tblGrid>
    <w:tr w:rsidR="00086F86" w:rsidRPr="00AF2103" w14:paraId="16E9B39F" w14:textId="77777777" w:rsidTr="00086F86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C5804AC" w14:textId="7E43604D" w:rsidR="00086F86" w:rsidRPr="00AF2103" w:rsidRDefault="00086F86" w:rsidP="00086F86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  <w:r>
            <w:rPr>
              <w:rFonts w:ascii="Segoe UI" w:hAnsi="Segoe UI" w:cs="Segoe UI"/>
              <w:b/>
            </w:rPr>
            <w:t>on draft PSUR guidance November 2021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B829E7" w14:textId="1AEC26BB" w:rsidR="00086F86" w:rsidRPr="00AF2103" w:rsidRDefault="00086F86" w:rsidP="00086F86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ate:</w:t>
          </w:r>
          <w:r>
            <w:rPr>
              <w:rFonts w:ascii="Segoe UI" w:hAnsi="Segoe UI" w:cs="Segoe UI"/>
              <w:sz w:val="18"/>
            </w:rPr>
            <w:t xml:space="preserve"> 30/11/2021</w:t>
          </w:r>
        </w:p>
      </w:tc>
      <w:tc>
        <w:tcPr>
          <w:tcW w:w="45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F2C6094" w14:textId="73E50B39" w:rsidR="00086F86" w:rsidRPr="00AF2103" w:rsidRDefault="00086F86" w:rsidP="00DE2336">
          <w:pPr>
            <w:pStyle w:val="Header"/>
            <w:rPr>
              <w:rFonts w:ascii="Segoe UI" w:hAnsi="Segoe UI" w:cs="Segoe UI"/>
              <w:sz w:val="18"/>
            </w:rPr>
          </w:pPr>
          <w:r>
            <w:rPr>
              <w:rFonts w:ascii="Segoe UI" w:hAnsi="Segoe UI" w:cs="Segoe UI"/>
              <w:sz w:val="18"/>
            </w:rPr>
            <w:t>Document: PSUR guidance November 2021</w:t>
          </w:r>
        </w:p>
      </w:tc>
    </w:tr>
  </w:tbl>
  <w:p w14:paraId="1E9C95BC" w14:textId="77777777" w:rsidR="00993918" w:rsidRPr="00AF2103" w:rsidRDefault="00993918">
    <w:pPr>
      <w:pStyle w:val="Header"/>
      <w:rPr>
        <w:rFonts w:ascii="Segoe UI" w:hAnsi="Segoe UI" w:cs="Segoe UI"/>
        <w:sz w:val="18"/>
      </w:rPr>
    </w:pPr>
  </w:p>
  <w:tbl>
    <w:tblPr>
      <w:tblW w:w="1460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904"/>
      <w:gridCol w:w="656"/>
      <w:gridCol w:w="1134"/>
      <w:gridCol w:w="1134"/>
      <w:gridCol w:w="4252"/>
      <w:gridCol w:w="4111"/>
      <w:gridCol w:w="2410"/>
    </w:tblGrid>
    <w:tr w:rsidR="00993918" w:rsidRPr="00AF2103" w14:paraId="71568006" w14:textId="77777777" w:rsidTr="00300C92">
      <w:trPr>
        <w:trHeight w:val="283"/>
      </w:trPr>
      <w:tc>
        <w:tcPr>
          <w:tcW w:w="904" w:type="dxa"/>
          <w:shd w:val="clear" w:color="auto" w:fill="auto"/>
        </w:tcPr>
        <w:p w14:paraId="7828FEE5" w14:textId="6A1ECFDF" w:rsidR="00993918" w:rsidRPr="00AF2103" w:rsidRDefault="00015902" w:rsidP="00015902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>
            <w:rPr>
              <w:rFonts w:ascii="Segoe UI" w:hAnsi="Segoe UI" w:cs="Segoe UI"/>
              <w:b/>
              <w:sz w:val="18"/>
            </w:rPr>
            <w:t>NCA</w:t>
          </w:r>
        </w:p>
      </w:tc>
      <w:tc>
        <w:tcPr>
          <w:tcW w:w="656" w:type="dxa"/>
          <w:shd w:val="clear" w:color="auto" w:fill="auto"/>
        </w:tcPr>
        <w:p w14:paraId="57C7A0D5" w14:textId="77777777" w:rsidR="00993918" w:rsidRPr="00AF2103" w:rsidRDefault="00993918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134" w:type="dxa"/>
          <w:shd w:val="clear" w:color="auto" w:fill="auto"/>
        </w:tcPr>
        <w:p w14:paraId="2071FF25" w14:textId="77777777" w:rsidR="00993918" w:rsidRPr="00AF2103" w:rsidRDefault="00993918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14:paraId="0D6EFC04" w14:textId="77777777" w:rsidR="00993918" w:rsidRPr="00AF2103" w:rsidRDefault="00993918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252" w:type="dxa"/>
          <w:shd w:val="clear" w:color="auto" w:fill="auto"/>
        </w:tcPr>
        <w:p w14:paraId="75C6DBD9" w14:textId="77777777" w:rsidR="00993918" w:rsidRPr="00AF2103" w:rsidRDefault="00993918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111" w:type="dxa"/>
          <w:shd w:val="clear" w:color="auto" w:fill="auto"/>
        </w:tcPr>
        <w:p w14:paraId="2A3DCE3F" w14:textId="3E8B3BCB" w:rsidR="00993918" w:rsidRDefault="00993918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  <w:r>
            <w:rPr>
              <w:rFonts w:ascii="Segoe UI" w:hAnsi="Segoe UI" w:cs="Segoe UI"/>
              <w:b/>
              <w:sz w:val="16"/>
            </w:rPr>
            <w:t>/Rationale</w:t>
          </w:r>
        </w:p>
        <w:p w14:paraId="68ED0F16" w14:textId="5AF990D4" w:rsidR="00993918" w:rsidRPr="00AF2103" w:rsidRDefault="00993918" w:rsidP="00C735B9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</w:p>
      </w:tc>
      <w:tc>
        <w:tcPr>
          <w:tcW w:w="2410" w:type="dxa"/>
          <w:shd w:val="clear" w:color="auto" w:fill="auto"/>
        </w:tcPr>
        <w:p w14:paraId="6968B78D" w14:textId="0201780A" w:rsidR="00993918" w:rsidRPr="00AF2103" w:rsidRDefault="00015902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>
            <w:rPr>
              <w:rFonts w:ascii="Segoe UI" w:hAnsi="Segoe UI" w:cs="Segoe UI"/>
              <w:b/>
              <w:sz w:val="16"/>
            </w:rPr>
            <w:t xml:space="preserve">PSUR TF </w:t>
          </w:r>
          <w:r w:rsidR="00993918" w:rsidRPr="00AF2103">
            <w:rPr>
              <w:rFonts w:ascii="Segoe UI" w:hAnsi="Segoe UI" w:cs="Segoe UI"/>
              <w:b/>
              <w:sz w:val="16"/>
            </w:rPr>
            <w:t>comment</w:t>
          </w:r>
          <w:r w:rsidR="00993918"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  <w:bookmarkStart w:id="0" w:name="_GoBack"/>
      <w:bookmarkEnd w:id="0"/>
    </w:tr>
  </w:tbl>
  <w:p w14:paraId="1E7A6449" w14:textId="77777777" w:rsidR="00993918" w:rsidRPr="00AF2103" w:rsidRDefault="00993918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1AEA2" w14:textId="77777777" w:rsidR="00086F86" w:rsidRDefault="00086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A38"/>
    <w:multiLevelType w:val="hybridMultilevel"/>
    <w:tmpl w:val="15A0DC76"/>
    <w:lvl w:ilvl="0" w:tplc="42CE31B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A917C1F"/>
    <w:multiLevelType w:val="hybridMultilevel"/>
    <w:tmpl w:val="A9CECFA0"/>
    <w:lvl w:ilvl="0" w:tplc="A9BE7598">
      <w:start w:val="16"/>
      <w:numFmt w:val="decimal"/>
      <w:lvlText w:val="%1."/>
      <w:lvlJc w:val="left"/>
      <w:pPr>
        <w:ind w:left="644" w:hanging="360"/>
      </w:pPr>
      <w:rPr>
        <w:rFonts w:eastAsia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E662D3"/>
    <w:multiLevelType w:val="hybridMultilevel"/>
    <w:tmpl w:val="E4704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5C9A"/>
    <w:multiLevelType w:val="hybridMultilevel"/>
    <w:tmpl w:val="E548A5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7C55"/>
    <w:multiLevelType w:val="hybridMultilevel"/>
    <w:tmpl w:val="B5C845C8"/>
    <w:lvl w:ilvl="0" w:tplc="2D265B66">
      <w:start w:val="8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F44BA"/>
    <w:multiLevelType w:val="hybridMultilevel"/>
    <w:tmpl w:val="BA886A6C"/>
    <w:lvl w:ilvl="0" w:tplc="DFDA4C8A">
      <w:start w:val="2"/>
      <w:numFmt w:val="decimal"/>
      <w:lvlText w:val="%1"/>
      <w:lvlJc w:val="left"/>
      <w:pPr>
        <w:ind w:left="644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>
      <w:start w:val="1"/>
      <w:numFmt w:val="lowerRoman"/>
      <w:lvlText w:val="%3."/>
      <w:lvlJc w:val="right"/>
      <w:pPr>
        <w:ind w:left="2084" w:hanging="180"/>
      </w:pPr>
    </w:lvl>
    <w:lvl w:ilvl="3" w:tplc="041D000F">
      <w:start w:val="1"/>
      <w:numFmt w:val="decimal"/>
      <w:lvlText w:val="%4."/>
      <w:lvlJc w:val="left"/>
      <w:pPr>
        <w:ind w:left="2804" w:hanging="360"/>
      </w:pPr>
    </w:lvl>
    <w:lvl w:ilvl="4" w:tplc="041D0019">
      <w:start w:val="1"/>
      <w:numFmt w:val="lowerLetter"/>
      <w:lvlText w:val="%5."/>
      <w:lvlJc w:val="left"/>
      <w:pPr>
        <w:ind w:left="3524" w:hanging="360"/>
      </w:pPr>
    </w:lvl>
    <w:lvl w:ilvl="5" w:tplc="041D001B">
      <w:start w:val="1"/>
      <w:numFmt w:val="lowerRoman"/>
      <w:lvlText w:val="%6."/>
      <w:lvlJc w:val="right"/>
      <w:pPr>
        <w:ind w:left="4244" w:hanging="180"/>
      </w:pPr>
    </w:lvl>
    <w:lvl w:ilvl="6" w:tplc="041D000F">
      <w:start w:val="1"/>
      <w:numFmt w:val="decimal"/>
      <w:lvlText w:val="%7."/>
      <w:lvlJc w:val="left"/>
      <w:pPr>
        <w:ind w:left="4964" w:hanging="360"/>
      </w:pPr>
    </w:lvl>
    <w:lvl w:ilvl="7" w:tplc="041D0019">
      <w:start w:val="1"/>
      <w:numFmt w:val="lowerLetter"/>
      <w:lvlText w:val="%8."/>
      <w:lvlJc w:val="left"/>
      <w:pPr>
        <w:ind w:left="5684" w:hanging="360"/>
      </w:pPr>
    </w:lvl>
    <w:lvl w:ilvl="8" w:tplc="041D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CC44BA"/>
    <w:multiLevelType w:val="hybridMultilevel"/>
    <w:tmpl w:val="AC90BB02"/>
    <w:lvl w:ilvl="0" w:tplc="2A1CD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B05AED"/>
    <w:multiLevelType w:val="hybridMultilevel"/>
    <w:tmpl w:val="DFD81E1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09E7DEF"/>
    <w:multiLevelType w:val="hybridMultilevel"/>
    <w:tmpl w:val="CDA01770"/>
    <w:lvl w:ilvl="0" w:tplc="F718F6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C46D9"/>
    <w:multiLevelType w:val="hybridMultilevel"/>
    <w:tmpl w:val="90B281B8"/>
    <w:lvl w:ilvl="0" w:tplc="8ED276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76294"/>
    <w:multiLevelType w:val="hybridMultilevel"/>
    <w:tmpl w:val="4C468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BF70C6"/>
    <w:multiLevelType w:val="hybridMultilevel"/>
    <w:tmpl w:val="1F72C324"/>
    <w:lvl w:ilvl="0" w:tplc="42702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33C23"/>
    <w:multiLevelType w:val="hybridMultilevel"/>
    <w:tmpl w:val="E3AE2960"/>
    <w:lvl w:ilvl="0" w:tplc="B50C449E">
      <w:start w:val="1"/>
      <w:numFmt w:val="upp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07D42"/>
    <w:multiLevelType w:val="hybridMultilevel"/>
    <w:tmpl w:val="173EF4B8"/>
    <w:lvl w:ilvl="0" w:tplc="D83886D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BC329AD"/>
    <w:multiLevelType w:val="hybridMultilevel"/>
    <w:tmpl w:val="FA6A3E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845D2"/>
    <w:multiLevelType w:val="hybridMultilevel"/>
    <w:tmpl w:val="1F72C324"/>
    <w:lvl w:ilvl="0" w:tplc="42702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7D2D"/>
    <w:multiLevelType w:val="hybridMultilevel"/>
    <w:tmpl w:val="B6D46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92C5C"/>
    <w:multiLevelType w:val="hybridMultilevel"/>
    <w:tmpl w:val="FF4CAE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4"/>
  </w:num>
  <w:num w:numId="5">
    <w:abstractNumId w:val="0"/>
  </w:num>
  <w:num w:numId="6">
    <w:abstractNumId w:val="6"/>
  </w:num>
  <w:num w:numId="7">
    <w:abstractNumId w:val="13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15"/>
  </w:num>
  <w:num w:numId="14">
    <w:abstractNumId w:val="4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054D"/>
    <w:rsid w:val="00001F9F"/>
    <w:rsid w:val="000045FA"/>
    <w:rsid w:val="00005377"/>
    <w:rsid w:val="000137DD"/>
    <w:rsid w:val="00013CEA"/>
    <w:rsid w:val="00015902"/>
    <w:rsid w:val="00024951"/>
    <w:rsid w:val="00031442"/>
    <w:rsid w:val="0003152E"/>
    <w:rsid w:val="0003281E"/>
    <w:rsid w:val="00033901"/>
    <w:rsid w:val="000367CE"/>
    <w:rsid w:val="0004413F"/>
    <w:rsid w:val="00045747"/>
    <w:rsid w:val="00051422"/>
    <w:rsid w:val="00051F07"/>
    <w:rsid w:val="0005520D"/>
    <w:rsid w:val="00060E38"/>
    <w:rsid w:val="000671FD"/>
    <w:rsid w:val="00071C7E"/>
    <w:rsid w:val="0007793D"/>
    <w:rsid w:val="000841B0"/>
    <w:rsid w:val="00086F86"/>
    <w:rsid w:val="00090DFF"/>
    <w:rsid w:val="00092F23"/>
    <w:rsid w:val="000975D8"/>
    <w:rsid w:val="000976BC"/>
    <w:rsid w:val="000A4624"/>
    <w:rsid w:val="000B0BAD"/>
    <w:rsid w:val="000B1EBF"/>
    <w:rsid w:val="000C27B5"/>
    <w:rsid w:val="000C2987"/>
    <w:rsid w:val="000C3005"/>
    <w:rsid w:val="000E1F64"/>
    <w:rsid w:val="000E32B3"/>
    <w:rsid w:val="000F1E97"/>
    <w:rsid w:val="000F406B"/>
    <w:rsid w:val="000F50E8"/>
    <w:rsid w:val="000F588E"/>
    <w:rsid w:val="00101DEB"/>
    <w:rsid w:val="001032CA"/>
    <w:rsid w:val="0011241F"/>
    <w:rsid w:val="001148DC"/>
    <w:rsid w:val="0011581F"/>
    <w:rsid w:val="00117ABF"/>
    <w:rsid w:val="00123735"/>
    <w:rsid w:val="00125401"/>
    <w:rsid w:val="00126938"/>
    <w:rsid w:val="00130E34"/>
    <w:rsid w:val="00134519"/>
    <w:rsid w:val="00140392"/>
    <w:rsid w:val="00145909"/>
    <w:rsid w:val="001475FB"/>
    <w:rsid w:val="001504AC"/>
    <w:rsid w:val="00151B95"/>
    <w:rsid w:val="001554C4"/>
    <w:rsid w:val="001568B3"/>
    <w:rsid w:val="00156C17"/>
    <w:rsid w:val="00160C7C"/>
    <w:rsid w:val="00163D47"/>
    <w:rsid w:val="00164239"/>
    <w:rsid w:val="00164B02"/>
    <w:rsid w:val="00165810"/>
    <w:rsid w:val="0017570C"/>
    <w:rsid w:val="001A117C"/>
    <w:rsid w:val="001A21F6"/>
    <w:rsid w:val="001A474D"/>
    <w:rsid w:val="001A61F9"/>
    <w:rsid w:val="001B2B5F"/>
    <w:rsid w:val="001B7F18"/>
    <w:rsid w:val="001B7FA5"/>
    <w:rsid w:val="001C445E"/>
    <w:rsid w:val="001D09D3"/>
    <w:rsid w:val="001D5CC3"/>
    <w:rsid w:val="001E3782"/>
    <w:rsid w:val="001E60C2"/>
    <w:rsid w:val="001E7A52"/>
    <w:rsid w:val="0020057E"/>
    <w:rsid w:val="00212159"/>
    <w:rsid w:val="0021580F"/>
    <w:rsid w:val="00217C7B"/>
    <w:rsid w:val="002202B7"/>
    <w:rsid w:val="002256EA"/>
    <w:rsid w:val="0022591C"/>
    <w:rsid w:val="00231236"/>
    <w:rsid w:val="00235A0B"/>
    <w:rsid w:val="00244C0F"/>
    <w:rsid w:val="00252E5F"/>
    <w:rsid w:val="00256805"/>
    <w:rsid w:val="0025739A"/>
    <w:rsid w:val="00257ABC"/>
    <w:rsid w:val="00271046"/>
    <w:rsid w:val="00271787"/>
    <w:rsid w:val="00275FC0"/>
    <w:rsid w:val="00277B6B"/>
    <w:rsid w:val="00283E4B"/>
    <w:rsid w:val="00291CF5"/>
    <w:rsid w:val="002A38D4"/>
    <w:rsid w:val="002A4112"/>
    <w:rsid w:val="002A772D"/>
    <w:rsid w:val="002B1D13"/>
    <w:rsid w:val="002C1C94"/>
    <w:rsid w:val="002D26D3"/>
    <w:rsid w:val="002E3106"/>
    <w:rsid w:val="002E569F"/>
    <w:rsid w:val="002E71BE"/>
    <w:rsid w:val="002F0F9F"/>
    <w:rsid w:val="00300C92"/>
    <w:rsid w:val="00304112"/>
    <w:rsid w:val="003202F4"/>
    <w:rsid w:val="00340415"/>
    <w:rsid w:val="003454DD"/>
    <w:rsid w:val="00351AEA"/>
    <w:rsid w:val="00360753"/>
    <w:rsid w:val="00360D2E"/>
    <w:rsid w:val="00363906"/>
    <w:rsid w:val="00363E25"/>
    <w:rsid w:val="00373711"/>
    <w:rsid w:val="00375F31"/>
    <w:rsid w:val="003767E5"/>
    <w:rsid w:val="00376E40"/>
    <w:rsid w:val="00397DE2"/>
    <w:rsid w:val="003A3A71"/>
    <w:rsid w:val="003A46A8"/>
    <w:rsid w:val="003C5301"/>
    <w:rsid w:val="003D1E4E"/>
    <w:rsid w:val="003D5B12"/>
    <w:rsid w:val="003E431F"/>
    <w:rsid w:val="003E74D3"/>
    <w:rsid w:val="00401FED"/>
    <w:rsid w:val="00402E8C"/>
    <w:rsid w:val="00422716"/>
    <w:rsid w:val="004448ED"/>
    <w:rsid w:val="00450643"/>
    <w:rsid w:val="004519D5"/>
    <w:rsid w:val="00455AD4"/>
    <w:rsid w:val="00465740"/>
    <w:rsid w:val="004857E3"/>
    <w:rsid w:val="00486F4D"/>
    <w:rsid w:val="00487B5A"/>
    <w:rsid w:val="004A17A6"/>
    <w:rsid w:val="004A3F6A"/>
    <w:rsid w:val="004A44C9"/>
    <w:rsid w:val="004A6C70"/>
    <w:rsid w:val="004B05FC"/>
    <w:rsid w:val="004B60A0"/>
    <w:rsid w:val="004B7B94"/>
    <w:rsid w:val="004D2AE0"/>
    <w:rsid w:val="004D442F"/>
    <w:rsid w:val="004D7AD3"/>
    <w:rsid w:val="004F33DD"/>
    <w:rsid w:val="00502EC7"/>
    <w:rsid w:val="0051196B"/>
    <w:rsid w:val="00514C88"/>
    <w:rsid w:val="0052742E"/>
    <w:rsid w:val="00535CE2"/>
    <w:rsid w:val="00540D39"/>
    <w:rsid w:val="005425B2"/>
    <w:rsid w:val="00553D6D"/>
    <w:rsid w:val="00560329"/>
    <w:rsid w:val="00564C7B"/>
    <w:rsid w:val="00574443"/>
    <w:rsid w:val="00582F3E"/>
    <w:rsid w:val="0058717D"/>
    <w:rsid w:val="005B05CE"/>
    <w:rsid w:val="005B1BD0"/>
    <w:rsid w:val="005C46BB"/>
    <w:rsid w:val="005C63EC"/>
    <w:rsid w:val="005C73A5"/>
    <w:rsid w:val="005D4DAA"/>
    <w:rsid w:val="005E4B83"/>
    <w:rsid w:val="005F225B"/>
    <w:rsid w:val="006005A6"/>
    <w:rsid w:val="00600BB4"/>
    <w:rsid w:val="00602ED3"/>
    <w:rsid w:val="00605CAE"/>
    <w:rsid w:val="00606E5D"/>
    <w:rsid w:val="006103ED"/>
    <w:rsid w:val="006117B9"/>
    <w:rsid w:val="006136EA"/>
    <w:rsid w:val="00613FC8"/>
    <w:rsid w:val="00616E3B"/>
    <w:rsid w:val="00617C54"/>
    <w:rsid w:val="006207F5"/>
    <w:rsid w:val="00626071"/>
    <w:rsid w:val="006305EB"/>
    <w:rsid w:val="00642A05"/>
    <w:rsid w:val="00651F21"/>
    <w:rsid w:val="00656754"/>
    <w:rsid w:val="0066439C"/>
    <w:rsid w:val="00667F05"/>
    <w:rsid w:val="00676C6B"/>
    <w:rsid w:val="00682BF5"/>
    <w:rsid w:val="00693C4A"/>
    <w:rsid w:val="00696095"/>
    <w:rsid w:val="006A015A"/>
    <w:rsid w:val="006A0E1C"/>
    <w:rsid w:val="006A140A"/>
    <w:rsid w:val="006B14C0"/>
    <w:rsid w:val="006B2D30"/>
    <w:rsid w:val="006C42D7"/>
    <w:rsid w:val="006C5847"/>
    <w:rsid w:val="006C5874"/>
    <w:rsid w:val="006C62A7"/>
    <w:rsid w:val="006D2ED3"/>
    <w:rsid w:val="006E07DD"/>
    <w:rsid w:val="006E4D8F"/>
    <w:rsid w:val="006F0A7E"/>
    <w:rsid w:val="0070259C"/>
    <w:rsid w:val="00703B29"/>
    <w:rsid w:val="00716D0D"/>
    <w:rsid w:val="0072035F"/>
    <w:rsid w:val="00734B1A"/>
    <w:rsid w:val="00737622"/>
    <w:rsid w:val="00744227"/>
    <w:rsid w:val="00746338"/>
    <w:rsid w:val="00747450"/>
    <w:rsid w:val="00752B79"/>
    <w:rsid w:val="00752E81"/>
    <w:rsid w:val="00755A93"/>
    <w:rsid w:val="00760A15"/>
    <w:rsid w:val="00760FF9"/>
    <w:rsid w:val="0076372C"/>
    <w:rsid w:val="00764742"/>
    <w:rsid w:val="0076585B"/>
    <w:rsid w:val="00782AB4"/>
    <w:rsid w:val="00785EF5"/>
    <w:rsid w:val="00792071"/>
    <w:rsid w:val="00795CD0"/>
    <w:rsid w:val="00795E84"/>
    <w:rsid w:val="007B15DB"/>
    <w:rsid w:val="007B329C"/>
    <w:rsid w:val="007B3876"/>
    <w:rsid w:val="007B38E4"/>
    <w:rsid w:val="007B3BDE"/>
    <w:rsid w:val="007C112D"/>
    <w:rsid w:val="007C19FA"/>
    <w:rsid w:val="007C3857"/>
    <w:rsid w:val="007D1561"/>
    <w:rsid w:val="007D191D"/>
    <w:rsid w:val="007D532B"/>
    <w:rsid w:val="007E6EFF"/>
    <w:rsid w:val="007E72A6"/>
    <w:rsid w:val="00811743"/>
    <w:rsid w:val="00811E03"/>
    <w:rsid w:val="0081575E"/>
    <w:rsid w:val="0081696F"/>
    <w:rsid w:val="00816D9F"/>
    <w:rsid w:val="00821269"/>
    <w:rsid w:val="00827425"/>
    <w:rsid w:val="00831E00"/>
    <w:rsid w:val="00834EA3"/>
    <w:rsid w:val="008461C0"/>
    <w:rsid w:val="0085005B"/>
    <w:rsid w:val="00862403"/>
    <w:rsid w:val="00862606"/>
    <w:rsid w:val="00864271"/>
    <w:rsid w:val="00867090"/>
    <w:rsid w:val="008723EA"/>
    <w:rsid w:val="00896941"/>
    <w:rsid w:val="008A506D"/>
    <w:rsid w:val="008A6109"/>
    <w:rsid w:val="008B0D0C"/>
    <w:rsid w:val="008B3657"/>
    <w:rsid w:val="008B411D"/>
    <w:rsid w:val="008B7FBF"/>
    <w:rsid w:val="008C2246"/>
    <w:rsid w:val="008C3814"/>
    <w:rsid w:val="008C4A6A"/>
    <w:rsid w:val="008D356C"/>
    <w:rsid w:val="008F3AB5"/>
    <w:rsid w:val="008F5774"/>
    <w:rsid w:val="008F5F28"/>
    <w:rsid w:val="009130BD"/>
    <w:rsid w:val="00914FE7"/>
    <w:rsid w:val="00921230"/>
    <w:rsid w:val="00921C60"/>
    <w:rsid w:val="00923356"/>
    <w:rsid w:val="009233B9"/>
    <w:rsid w:val="00925ECF"/>
    <w:rsid w:val="00926D62"/>
    <w:rsid w:val="00931044"/>
    <w:rsid w:val="00932A2A"/>
    <w:rsid w:val="00932B9A"/>
    <w:rsid w:val="00932C7C"/>
    <w:rsid w:val="00933AF7"/>
    <w:rsid w:val="00936E78"/>
    <w:rsid w:val="009408D4"/>
    <w:rsid w:val="009420A1"/>
    <w:rsid w:val="00943C52"/>
    <w:rsid w:val="00944D67"/>
    <w:rsid w:val="00957EDD"/>
    <w:rsid w:val="00961D2E"/>
    <w:rsid w:val="00962F64"/>
    <w:rsid w:val="0096371F"/>
    <w:rsid w:val="00967869"/>
    <w:rsid w:val="0097439F"/>
    <w:rsid w:val="00974BA2"/>
    <w:rsid w:val="00975CB9"/>
    <w:rsid w:val="00993918"/>
    <w:rsid w:val="009A114A"/>
    <w:rsid w:val="009B6259"/>
    <w:rsid w:val="009B6684"/>
    <w:rsid w:val="009B6F04"/>
    <w:rsid w:val="009C1A56"/>
    <w:rsid w:val="009C3C1B"/>
    <w:rsid w:val="009C3E5B"/>
    <w:rsid w:val="009C4B72"/>
    <w:rsid w:val="009D0E39"/>
    <w:rsid w:val="009E098D"/>
    <w:rsid w:val="009E2E25"/>
    <w:rsid w:val="009E5AAF"/>
    <w:rsid w:val="009F5A1F"/>
    <w:rsid w:val="00A10F3A"/>
    <w:rsid w:val="00A114E3"/>
    <w:rsid w:val="00A1434F"/>
    <w:rsid w:val="00A218AB"/>
    <w:rsid w:val="00A3125E"/>
    <w:rsid w:val="00A31356"/>
    <w:rsid w:val="00A718A1"/>
    <w:rsid w:val="00A739FC"/>
    <w:rsid w:val="00A8544D"/>
    <w:rsid w:val="00A870F7"/>
    <w:rsid w:val="00AB3D9F"/>
    <w:rsid w:val="00AB41A8"/>
    <w:rsid w:val="00AC69AB"/>
    <w:rsid w:val="00AD1443"/>
    <w:rsid w:val="00AD565C"/>
    <w:rsid w:val="00AE3A36"/>
    <w:rsid w:val="00AE6CEF"/>
    <w:rsid w:val="00AF2103"/>
    <w:rsid w:val="00AF2D15"/>
    <w:rsid w:val="00B004DA"/>
    <w:rsid w:val="00B03A28"/>
    <w:rsid w:val="00B04C8F"/>
    <w:rsid w:val="00B05DC2"/>
    <w:rsid w:val="00B2085A"/>
    <w:rsid w:val="00B2158C"/>
    <w:rsid w:val="00B227CA"/>
    <w:rsid w:val="00B31C01"/>
    <w:rsid w:val="00B343B6"/>
    <w:rsid w:val="00B512B8"/>
    <w:rsid w:val="00B52FDC"/>
    <w:rsid w:val="00B5427C"/>
    <w:rsid w:val="00B5531E"/>
    <w:rsid w:val="00B60B47"/>
    <w:rsid w:val="00B661C5"/>
    <w:rsid w:val="00B70DD0"/>
    <w:rsid w:val="00B734DF"/>
    <w:rsid w:val="00B73C44"/>
    <w:rsid w:val="00B74F99"/>
    <w:rsid w:val="00B81AEB"/>
    <w:rsid w:val="00B8218A"/>
    <w:rsid w:val="00B837AC"/>
    <w:rsid w:val="00B84512"/>
    <w:rsid w:val="00B87076"/>
    <w:rsid w:val="00B9207A"/>
    <w:rsid w:val="00BA05DE"/>
    <w:rsid w:val="00BA4636"/>
    <w:rsid w:val="00BB19F8"/>
    <w:rsid w:val="00BB35C6"/>
    <w:rsid w:val="00BB5155"/>
    <w:rsid w:val="00BB55CD"/>
    <w:rsid w:val="00BB663D"/>
    <w:rsid w:val="00BB7887"/>
    <w:rsid w:val="00BE38CE"/>
    <w:rsid w:val="00BE4B1E"/>
    <w:rsid w:val="00BE5990"/>
    <w:rsid w:val="00BF0BC8"/>
    <w:rsid w:val="00BF211F"/>
    <w:rsid w:val="00BF50E1"/>
    <w:rsid w:val="00C24C71"/>
    <w:rsid w:val="00C24D2E"/>
    <w:rsid w:val="00C521FF"/>
    <w:rsid w:val="00C6101E"/>
    <w:rsid w:val="00C63205"/>
    <w:rsid w:val="00C735B9"/>
    <w:rsid w:val="00C73A08"/>
    <w:rsid w:val="00C77914"/>
    <w:rsid w:val="00C87A49"/>
    <w:rsid w:val="00C93A40"/>
    <w:rsid w:val="00CA1696"/>
    <w:rsid w:val="00CB6D01"/>
    <w:rsid w:val="00CC0C9D"/>
    <w:rsid w:val="00CD69DD"/>
    <w:rsid w:val="00CE1260"/>
    <w:rsid w:val="00CE304E"/>
    <w:rsid w:val="00CE65C9"/>
    <w:rsid w:val="00CF49CB"/>
    <w:rsid w:val="00CF4F2A"/>
    <w:rsid w:val="00CF4F95"/>
    <w:rsid w:val="00D025FD"/>
    <w:rsid w:val="00D03256"/>
    <w:rsid w:val="00D15B67"/>
    <w:rsid w:val="00D30BFF"/>
    <w:rsid w:val="00D333AC"/>
    <w:rsid w:val="00D3379D"/>
    <w:rsid w:val="00D42983"/>
    <w:rsid w:val="00D43AB4"/>
    <w:rsid w:val="00D46853"/>
    <w:rsid w:val="00D53E5A"/>
    <w:rsid w:val="00D61435"/>
    <w:rsid w:val="00D629C6"/>
    <w:rsid w:val="00D66395"/>
    <w:rsid w:val="00D76B6F"/>
    <w:rsid w:val="00D82D90"/>
    <w:rsid w:val="00D839FF"/>
    <w:rsid w:val="00D92ACB"/>
    <w:rsid w:val="00D96494"/>
    <w:rsid w:val="00DA611F"/>
    <w:rsid w:val="00DB1057"/>
    <w:rsid w:val="00DB489B"/>
    <w:rsid w:val="00DC23EC"/>
    <w:rsid w:val="00DC4E3F"/>
    <w:rsid w:val="00DC5E4C"/>
    <w:rsid w:val="00DD1A9F"/>
    <w:rsid w:val="00DE2336"/>
    <w:rsid w:val="00DE45C7"/>
    <w:rsid w:val="00DF393C"/>
    <w:rsid w:val="00E00BC8"/>
    <w:rsid w:val="00E02872"/>
    <w:rsid w:val="00E02C73"/>
    <w:rsid w:val="00E054A3"/>
    <w:rsid w:val="00E068B3"/>
    <w:rsid w:val="00E15365"/>
    <w:rsid w:val="00E1591F"/>
    <w:rsid w:val="00E25702"/>
    <w:rsid w:val="00E25EC0"/>
    <w:rsid w:val="00E31845"/>
    <w:rsid w:val="00E33D2F"/>
    <w:rsid w:val="00E374AE"/>
    <w:rsid w:val="00E377A8"/>
    <w:rsid w:val="00E46170"/>
    <w:rsid w:val="00E535C1"/>
    <w:rsid w:val="00E548BD"/>
    <w:rsid w:val="00E563AF"/>
    <w:rsid w:val="00E653E8"/>
    <w:rsid w:val="00E7131F"/>
    <w:rsid w:val="00E73BDC"/>
    <w:rsid w:val="00E73DFC"/>
    <w:rsid w:val="00E748C4"/>
    <w:rsid w:val="00E81E1B"/>
    <w:rsid w:val="00E82BC0"/>
    <w:rsid w:val="00E87AE1"/>
    <w:rsid w:val="00E965A6"/>
    <w:rsid w:val="00EA3790"/>
    <w:rsid w:val="00EB4763"/>
    <w:rsid w:val="00EB4BEC"/>
    <w:rsid w:val="00EB74EA"/>
    <w:rsid w:val="00EB7BF1"/>
    <w:rsid w:val="00EC1113"/>
    <w:rsid w:val="00EC7ABD"/>
    <w:rsid w:val="00EE2FFD"/>
    <w:rsid w:val="00EF1748"/>
    <w:rsid w:val="00EF56A6"/>
    <w:rsid w:val="00F00F92"/>
    <w:rsid w:val="00F11A0D"/>
    <w:rsid w:val="00F17A7B"/>
    <w:rsid w:val="00F2737C"/>
    <w:rsid w:val="00F3100C"/>
    <w:rsid w:val="00F324ED"/>
    <w:rsid w:val="00F50F50"/>
    <w:rsid w:val="00F52EDD"/>
    <w:rsid w:val="00F54C17"/>
    <w:rsid w:val="00F6054D"/>
    <w:rsid w:val="00F63E0D"/>
    <w:rsid w:val="00F7271A"/>
    <w:rsid w:val="00F77995"/>
    <w:rsid w:val="00F816AF"/>
    <w:rsid w:val="00F827AF"/>
    <w:rsid w:val="00F91F69"/>
    <w:rsid w:val="00F92D0B"/>
    <w:rsid w:val="00F944CF"/>
    <w:rsid w:val="00F9582B"/>
    <w:rsid w:val="00FA7FBC"/>
    <w:rsid w:val="00FB4873"/>
    <w:rsid w:val="00FC1F8B"/>
    <w:rsid w:val="00FC45BD"/>
    <w:rsid w:val="00FC684E"/>
    <w:rsid w:val="00FD6A83"/>
    <w:rsid w:val="00FD7210"/>
    <w:rsid w:val="00FE0BE0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2C34A33"/>
  <w15:docId w15:val="{2DF90D9C-A4AA-46BC-AC4B-8058CF10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  <w:style w:type="paragraph" w:customStyle="1" w:styleId="GDDefinition">
    <w:name w:val="GD_Definition"/>
    <w:basedOn w:val="Normal"/>
    <w:link w:val="GDDefinitionChar"/>
    <w:qFormat/>
    <w:rsid w:val="00450643"/>
    <w:pPr>
      <w:spacing w:after="0" w:line="240" w:lineRule="auto"/>
      <w:jc w:val="both"/>
    </w:pPr>
    <w:rPr>
      <w:rFonts w:ascii="Arial" w:hAnsi="Arial"/>
      <w:smallCaps/>
      <w:lang w:val="en-GB"/>
    </w:rPr>
  </w:style>
  <w:style w:type="character" w:customStyle="1" w:styleId="GDDefinitionChar">
    <w:name w:val="GD_Definition Char"/>
    <w:basedOn w:val="DefaultParagraphFont"/>
    <w:link w:val="GDDefinition"/>
    <w:rsid w:val="00450643"/>
    <w:rPr>
      <w:rFonts w:ascii="Arial" w:hAnsi="Arial"/>
      <w:smallCaps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50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17A6"/>
    <w:pPr>
      <w:spacing w:after="0" w:line="240" w:lineRule="auto"/>
    </w:pPr>
  </w:style>
  <w:style w:type="paragraph" w:customStyle="1" w:styleId="GDParagraph">
    <w:name w:val="GD_Paragraph"/>
    <w:basedOn w:val="Normal"/>
    <w:link w:val="GDParagraphChar"/>
    <w:qFormat/>
    <w:rsid w:val="00BF0BC8"/>
    <w:pPr>
      <w:spacing w:before="240"/>
      <w:jc w:val="both"/>
    </w:pPr>
    <w:rPr>
      <w:rFonts w:ascii="Arial" w:hAnsi="Arial"/>
    </w:rPr>
  </w:style>
  <w:style w:type="character" w:customStyle="1" w:styleId="GDParagraphChar">
    <w:name w:val="GD_Paragraph Char"/>
    <w:basedOn w:val="DefaultParagraphFont"/>
    <w:link w:val="GDParagraph"/>
    <w:rsid w:val="00BF0BC8"/>
    <w:rPr>
      <w:rFonts w:ascii="Arial" w:hAnsi="Arial"/>
    </w:rPr>
  </w:style>
  <w:style w:type="paragraph" w:styleId="FootnoteText">
    <w:name w:val="footnote text"/>
    <w:basedOn w:val="Normal"/>
    <w:link w:val="FootnoteTextChar"/>
    <w:unhideWhenUsed/>
    <w:rsid w:val="00FA7FB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7FB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A7FB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25EC0"/>
    <w:pPr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5EC0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30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15" ma:contentTypeDescription="Ein neues Dokument erstellen." ma:contentTypeScope="" ma:versionID="2d5ffb53498b6a5febae7c0891ccd2eb">
  <xsd:schema xmlns:xsd="http://www.w3.org/2001/XMLSchema" xmlns:xs="http://www.w3.org/2001/XMLSchema" xmlns:p="http://schemas.microsoft.com/office/2006/metadata/properties" xmlns:ns2="8cea201b-f78e-4710-bb37-675106f3d11b" xmlns:ns3="dd687069-60a6-416c-a646-6546b9e245e1" targetNamespace="http://schemas.microsoft.com/office/2006/metadata/properties" ma:root="true" ma:fieldsID="8f09759afd8f547a7b973b3e39768049" ns2:_="" ns3:_="">
    <xsd:import namespace="8cea201b-f78e-4710-bb37-675106f3d11b"/>
    <xsd:import namespace="dd687069-60a6-416c-a646-6546b9e245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7069-60a6-416c-a646-6546b9e2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EA0F63-6904-4B2F-912D-FA2BBB3C9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CC824-80E3-4AEC-A752-0A0480DA2AD6}"/>
</file>

<file path=customXml/itemProps3.xml><?xml version="1.0" encoding="utf-8"?>
<ds:datastoreItem xmlns:ds="http://schemas.openxmlformats.org/officeDocument/2006/customXml" ds:itemID="{976AF5AD-6AB3-459C-AF5F-6C6745328847}"/>
</file>

<file path=customXml/itemProps4.xml><?xml version="1.0" encoding="utf-8"?>
<ds:datastoreItem xmlns:ds="http://schemas.openxmlformats.org/officeDocument/2006/customXml" ds:itemID="{E0182315-5CEF-41DB-BDF4-550B7D5076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O Central Secretaria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ROCHE Jean-Francois (SANTE)</cp:lastModifiedBy>
  <cp:revision>2</cp:revision>
  <cp:lastPrinted>2021-08-08T21:24:00Z</cp:lastPrinted>
  <dcterms:created xsi:type="dcterms:W3CDTF">2021-12-06T11:02:00Z</dcterms:created>
  <dcterms:modified xsi:type="dcterms:W3CDTF">2021-12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</Properties>
</file>